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01" w:rsidRDefault="007B2201" w:rsidP="00DF7423">
      <w:pPr>
        <w:pStyle w:val="1"/>
      </w:pPr>
      <w:r>
        <w:rPr>
          <w:rFonts w:hint="eastAsia"/>
        </w:rPr>
        <w:t>教师信息</w:t>
      </w:r>
    </w:p>
    <w:p w:rsidR="00DC7278" w:rsidRDefault="002243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378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DD" w:rsidRDefault="00E647DD">
      <w:pPr>
        <w:rPr>
          <w:rFonts w:hint="eastAsia"/>
        </w:rPr>
      </w:pPr>
      <w:r>
        <w:rPr>
          <w:rFonts w:hint="eastAsia"/>
        </w:rPr>
        <w:t>查看：</w:t>
      </w:r>
    </w:p>
    <w:p w:rsidR="00E647DD" w:rsidRDefault="00421FD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9308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A7" w:rsidRDefault="001469A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8316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A7" w:rsidRDefault="001469A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3859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A7" w:rsidRDefault="001469A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69999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A7" w:rsidRDefault="00BB1CD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9461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DD" w:rsidRDefault="00F766C8">
      <w:pPr>
        <w:rPr>
          <w:rFonts w:hint="eastAsia"/>
        </w:rPr>
      </w:pPr>
      <w:r>
        <w:rPr>
          <w:rFonts w:hint="eastAsia"/>
        </w:rPr>
        <w:t>注：学生信息也采用同类的组织方式，以</w:t>
      </w:r>
      <w:r>
        <w:rPr>
          <w:rFonts w:hint="eastAsia"/>
        </w:rPr>
        <w:t>Tab</w:t>
      </w:r>
      <w:r>
        <w:rPr>
          <w:rFonts w:hint="eastAsia"/>
        </w:rPr>
        <w:t>方式切换各类相关信息</w:t>
      </w:r>
      <w:r w:rsidR="0028615F">
        <w:rPr>
          <w:rFonts w:hint="eastAsia"/>
        </w:rPr>
        <w:t>（上课历史，积分日志）</w:t>
      </w:r>
    </w:p>
    <w:p w:rsidR="00EC2A11" w:rsidRDefault="00EC2A11" w:rsidP="00DF7423">
      <w:pPr>
        <w:pStyle w:val="1"/>
        <w:rPr>
          <w:rFonts w:hint="eastAsia"/>
        </w:rPr>
      </w:pPr>
      <w:r>
        <w:rPr>
          <w:rFonts w:hint="eastAsia"/>
        </w:rPr>
        <w:t>教师每月绩效</w:t>
      </w:r>
    </w:p>
    <w:p w:rsidR="00EC2A11" w:rsidRDefault="00EC2A11" w:rsidP="00EC2A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72614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3D" w:rsidRPr="00EC2A11" w:rsidRDefault="00705B97" w:rsidP="00EC2A11">
      <w:pPr>
        <w:rPr>
          <w:rFonts w:hint="eastAsia"/>
        </w:rPr>
      </w:pPr>
      <w:r>
        <w:rPr>
          <w:rFonts w:hint="eastAsia"/>
        </w:rPr>
        <w:lastRenderedPageBreak/>
        <w:t>由教学总监每月填写，修改权力截止至次月</w:t>
      </w:r>
      <w:r>
        <w:rPr>
          <w:rFonts w:hint="eastAsia"/>
        </w:rPr>
        <w:t>5</w:t>
      </w:r>
      <w:r>
        <w:rPr>
          <w:rFonts w:hint="eastAsia"/>
        </w:rPr>
        <w:t>日。（例如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之前可修改</w:t>
      </w:r>
      <w:r>
        <w:rPr>
          <w:rFonts w:hint="eastAsia"/>
        </w:rPr>
        <w:t>1</w:t>
      </w:r>
      <w:r>
        <w:rPr>
          <w:rFonts w:hint="eastAsia"/>
        </w:rPr>
        <w:t>月份的绩效）</w:t>
      </w:r>
    </w:p>
    <w:p w:rsidR="007B2201" w:rsidRDefault="00700511" w:rsidP="00DF7423">
      <w:pPr>
        <w:pStyle w:val="1"/>
      </w:pPr>
      <w:r>
        <w:rPr>
          <w:rFonts w:hint="eastAsia"/>
        </w:rPr>
        <w:t>课程</w:t>
      </w:r>
    </w:p>
    <w:p w:rsidR="00700511" w:rsidRDefault="00700511" w:rsidP="00700511">
      <w:r>
        <w:rPr>
          <w:rFonts w:hint="eastAsia"/>
          <w:noProof/>
        </w:rPr>
        <w:drawing>
          <wp:inline distT="0" distB="0" distL="0" distR="0">
            <wp:extent cx="5274310" cy="156843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11" w:rsidRDefault="00795B60" w:rsidP="00DF7423">
      <w:pPr>
        <w:pStyle w:val="1"/>
      </w:pPr>
      <w:r>
        <w:rPr>
          <w:rFonts w:hint="eastAsia"/>
        </w:rPr>
        <w:t>分支机构</w:t>
      </w:r>
    </w:p>
    <w:p w:rsidR="00795B60" w:rsidRDefault="00795B60" w:rsidP="00795B60">
      <w:r>
        <w:rPr>
          <w:rFonts w:hint="eastAsia"/>
          <w:noProof/>
        </w:rPr>
        <w:drawing>
          <wp:inline distT="0" distB="0" distL="0" distR="0">
            <wp:extent cx="5274310" cy="170593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60" w:rsidRDefault="00006628" w:rsidP="00DF7423">
      <w:pPr>
        <w:pStyle w:val="1"/>
      </w:pPr>
      <w:r>
        <w:rPr>
          <w:rFonts w:hint="eastAsia"/>
        </w:rPr>
        <w:t>教室</w:t>
      </w:r>
    </w:p>
    <w:p w:rsidR="00006628" w:rsidRDefault="00006628" w:rsidP="00006628">
      <w:r>
        <w:rPr>
          <w:noProof/>
        </w:rPr>
        <w:drawing>
          <wp:inline distT="0" distB="0" distL="0" distR="0">
            <wp:extent cx="5274310" cy="114709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28" w:rsidRDefault="00006628" w:rsidP="00006628">
      <w:pPr>
        <w:pStyle w:val="1"/>
      </w:pPr>
      <w:r>
        <w:rPr>
          <w:rFonts w:hint="eastAsia"/>
        </w:rPr>
        <w:lastRenderedPageBreak/>
        <w:t>课程产品</w:t>
      </w:r>
    </w:p>
    <w:p w:rsidR="00006628" w:rsidRDefault="00006628" w:rsidP="00006628">
      <w:r>
        <w:rPr>
          <w:noProof/>
        </w:rPr>
        <w:drawing>
          <wp:inline distT="0" distB="0" distL="0" distR="0">
            <wp:extent cx="5274310" cy="145303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17" w:rsidRDefault="009922CE" w:rsidP="00006628">
      <w:r>
        <w:rPr>
          <w:rFonts w:hint="eastAsia"/>
        </w:rPr>
        <w:t>+</w:t>
      </w:r>
      <w:r w:rsidR="000F6717">
        <w:rPr>
          <w:rFonts w:hint="eastAsia"/>
        </w:rPr>
        <w:t>追加分支机构，以便按分校来确定产品价格</w:t>
      </w:r>
    </w:p>
    <w:p w:rsidR="00597EA9" w:rsidRDefault="009922CE" w:rsidP="00006628">
      <w:r>
        <w:rPr>
          <w:rFonts w:hint="eastAsia"/>
        </w:rPr>
        <w:t>+</w:t>
      </w:r>
      <w:r>
        <w:rPr>
          <w:rFonts w:hint="eastAsia"/>
        </w:rPr>
        <w:t>追</w:t>
      </w:r>
      <w:r w:rsidR="00314124">
        <w:rPr>
          <w:rFonts w:hint="eastAsia"/>
        </w:rPr>
        <w:t>加</w:t>
      </w:r>
      <w:r>
        <w:rPr>
          <w:rFonts w:hint="eastAsia"/>
        </w:rPr>
        <w:t>可赠送礼品数</w:t>
      </w:r>
    </w:p>
    <w:p w:rsidR="00F33B2F" w:rsidRDefault="00F33B2F" w:rsidP="00597EA9">
      <w:pPr>
        <w:pStyle w:val="1"/>
        <w:rPr>
          <w:rFonts w:hint="eastAsia"/>
        </w:rPr>
      </w:pPr>
      <w:r>
        <w:rPr>
          <w:rFonts w:hint="eastAsia"/>
        </w:rPr>
        <w:t>开课客户端激活申请受理</w:t>
      </w:r>
    </w:p>
    <w:p w:rsidR="00F33B2F" w:rsidRDefault="00F33B2F" w:rsidP="00F33B2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27967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B2F" w:rsidRDefault="00F33B2F" w:rsidP="00F33B2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86880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8CF" w:rsidRPr="00F33B2F" w:rsidRDefault="006248CF" w:rsidP="00F33B2F">
      <w:pPr>
        <w:rPr>
          <w:rFonts w:hint="eastAsia"/>
        </w:rPr>
      </w:pPr>
      <w:r>
        <w:rPr>
          <w:rFonts w:hint="eastAsia"/>
        </w:rPr>
        <w:t>通过受理激活或拒绝该客户端</w:t>
      </w:r>
    </w:p>
    <w:p w:rsidR="00EE470C" w:rsidRDefault="00EE470C" w:rsidP="00597EA9">
      <w:pPr>
        <w:pStyle w:val="1"/>
        <w:rPr>
          <w:rFonts w:hint="eastAsia"/>
        </w:rPr>
      </w:pPr>
      <w:r>
        <w:rPr>
          <w:rFonts w:hint="eastAsia"/>
        </w:rPr>
        <w:lastRenderedPageBreak/>
        <w:t>开课客户端管理</w:t>
      </w:r>
    </w:p>
    <w:p w:rsidR="00EE470C" w:rsidRDefault="00EE470C" w:rsidP="00EE47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61966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0C" w:rsidRDefault="00EE470C" w:rsidP="00EE470C">
      <w:pPr>
        <w:rPr>
          <w:rFonts w:hint="eastAsia"/>
        </w:rPr>
      </w:pPr>
      <w:r>
        <w:rPr>
          <w:rFonts w:hint="eastAsia"/>
        </w:rPr>
        <w:t>无论是未激活、或激活后的客户端，还是被锁定的客户端，通过本界面可对状态进行管理。</w:t>
      </w:r>
    </w:p>
    <w:p w:rsidR="00793581" w:rsidRPr="00EE470C" w:rsidRDefault="00793581" w:rsidP="00EE470C">
      <w:pPr>
        <w:rPr>
          <w:rFonts w:hint="eastAsia"/>
        </w:rPr>
      </w:pPr>
      <w:r>
        <w:rPr>
          <w:rFonts w:hint="eastAsia"/>
        </w:rPr>
        <w:t>可在运行期更改对客户端的授权，实现远程控制的目的。</w:t>
      </w:r>
    </w:p>
    <w:p w:rsidR="00597EA9" w:rsidRDefault="00597EA9" w:rsidP="00597EA9">
      <w:pPr>
        <w:pStyle w:val="1"/>
      </w:pPr>
      <w:r>
        <w:rPr>
          <w:rFonts w:hint="eastAsia"/>
        </w:rPr>
        <w:t>课表计划定制</w:t>
      </w:r>
    </w:p>
    <w:p w:rsidR="00597EA9" w:rsidRDefault="00597EA9" w:rsidP="00597EA9">
      <w:r>
        <w:rPr>
          <w:rFonts w:hint="eastAsia"/>
          <w:noProof/>
        </w:rPr>
        <w:drawing>
          <wp:inline distT="0" distB="0" distL="0" distR="0">
            <wp:extent cx="5274310" cy="307426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EA9" w:rsidRDefault="00597EA9" w:rsidP="00597EA9">
      <w:r>
        <w:rPr>
          <w:rFonts w:hint="eastAsia"/>
        </w:rPr>
        <w:t>根据讨论：不需要上午下午晚上</w:t>
      </w:r>
      <w:r w:rsidR="00FE0461">
        <w:rPr>
          <w:rFonts w:hint="eastAsia"/>
        </w:rPr>
        <w:t>，日期内</w:t>
      </w:r>
      <w:proofErr w:type="gramStart"/>
      <w:r w:rsidR="00FE0461">
        <w:rPr>
          <w:rFonts w:hint="eastAsia"/>
        </w:rPr>
        <w:t>按开始</w:t>
      </w:r>
      <w:proofErr w:type="gramEnd"/>
      <w:r w:rsidR="00FE0461">
        <w:rPr>
          <w:rFonts w:hint="eastAsia"/>
        </w:rPr>
        <w:t>时间依次列</w:t>
      </w:r>
      <w:r>
        <w:rPr>
          <w:rFonts w:hint="eastAsia"/>
        </w:rPr>
        <w:t>出即可</w:t>
      </w:r>
    </w:p>
    <w:p w:rsidR="002279EB" w:rsidRPr="00E41DDA" w:rsidRDefault="002279EB" w:rsidP="00597EA9"/>
    <w:p w:rsidR="00E41DDA" w:rsidRDefault="00E41DDA" w:rsidP="001B4B08">
      <w:pPr>
        <w:pStyle w:val="1"/>
        <w:rPr>
          <w:rFonts w:hint="eastAsia"/>
        </w:rPr>
      </w:pPr>
      <w:r>
        <w:rPr>
          <w:rFonts w:hint="eastAsia"/>
        </w:rPr>
        <w:lastRenderedPageBreak/>
        <w:t>授课记录</w:t>
      </w:r>
    </w:p>
    <w:p w:rsidR="00E41DDA" w:rsidRDefault="00E41DDA" w:rsidP="00E41DD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042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45" w:rsidRDefault="00A15045" w:rsidP="00E41DDA">
      <w:pPr>
        <w:rPr>
          <w:rFonts w:hint="eastAsia"/>
        </w:rPr>
      </w:pPr>
      <w:r>
        <w:rPr>
          <w:rFonts w:hint="eastAsia"/>
        </w:rPr>
        <w:t>点击管理，可进入管理界面，对授课的结果进行调整：</w:t>
      </w:r>
    </w:p>
    <w:p w:rsidR="00A15045" w:rsidRDefault="00A15045" w:rsidP="00E41DD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2985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17" w:rsidRDefault="00412F17" w:rsidP="00E41DDA">
      <w:pPr>
        <w:rPr>
          <w:rFonts w:hint="eastAsia"/>
        </w:rPr>
      </w:pPr>
      <w:r>
        <w:rPr>
          <w:rFonts w:hint="eastAsia"/>
        </w:rPr>
        <w:t>请留意教学总监可调整的权限范围；上述可调整的内容包括：</w:t>
      </w:r>
    </w:p>
    <w:p w:rsidR="00412F17" w:rsidRDefault="00412F17" w:rsidP="009275FC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授课记录基本信息：时间（开始</w:t>
      </w:r>
      <w:r>
        <w:rPr>
          <w:rFonts w:hint="eastAsia"/>
        </w:rPr>
        <w:t>-</w:t>
      </w:r>
      <w:r>
        <w:rPr>
          <w:rFonts w:hint="eastAsia"/>
        </w:rPr>
        <w:t>结束）、地点（分校</w:t>
      </w:r>
      <w:r>
        <w:rPr>
          <w:rFonts w:hint="eastAsia"/>
        </w:rPr>
        <w:t>-</w:t>
      </w:r>
      <w:r>
        <w:rPr>
          <w:rFonts w:hint="eastAsia"/>
        </w:rPr>
        <w:t>教室）、人物（主副教师），课程（上了哪些课）</w:t>
      </w:r>
    </w:p>
    <w:p w:rsidR="009275FC" w:rsidRDefault="009275FC" w:rsidP="009275FC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学生评分信息（应该只能查看）</w:t>
      </w:r>
    </w:p>
    <w:p w:rsidR="009275FC" w:rsidRDefault="009275FC" w:rsidP="009275FC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学生作品（如果漏上传，或上传错误，可以在这里重新上传）</w:t>
      </w:r>
    </w:p>
    <w:p w:rsidR="009275FC" w:rsidRPr="00412F17" w:rsidRDefault="00C16E89" w:rsidP="009275FC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追加或删除</w:t>
      </w:r>
      <w:r w:rsidR="009275FC">
        <w:rPr>
          <w:rFonts w:hint="eastAsia"/>
        </w:rPr>
        <w:t>参与学生（可在这个界面追加学生信息表示该学生上过此课）</w:t>
      </w:r>
    </w:p>
    <w:p w:rsidR="00A02193" w:rsidRDefault="004132B7" w:rsidP="001B4B08">
      <w:pPr>
        <w:pStyle w:val="1"/>
        <w:rPr>
          <w:rFonts w:hint="eastAsia"/>
        </w:rPr>
      </w:pPr>
      <w:r>
        <w:rPr>
          <w:rFonts w:hint="eastAsia"/>
        </w:rPr>
        <w:lastRenderedPageBreak/>
        <w:t>材料</w:t>
      </w:r>
    </w:p>
    <w:p w:rsidR="004132B7" w:rsidRDefault="004132B7" w:rsidP="004132B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03793"/>
            <wp:effectExtent l="19050" t="0" r="2540" b="0"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B7" w:rsidRDefault="004132B7" w:rsidP="004132B7">
      <w:pPr>
        <w:rPr>
          <w:rFonts w:hint="eastAsia"/>
        </w:rPr>
      </w:pPr>
      <w:r>
        <w:rPr>
          <w:rFonts w:hint="eastAsia"/>
        </w:rPr>
        <w:t>拼音码是用于快速检索该材料的助记码。</w:t>
      </w:r>
    </w:p>
    <w:p w:rsidR="004132B7" w:rsidRPr="004132B7" w:rsidRDefault="0022777C" w:rsidP="004132B7">
      <w:pPr>
        <w:rPr>
          <w:rFonts w:hint="eastAsia"/>
        </w:rPr>
      </w:pPr>
      <w:r>
        <w:rPr>
          <w:rFonts w:hint="eastAsia"/>
        </w:rPr>
        <w:t>系统开发过程中需基于模板</w:t>
      </w:r>
      <w:r>
        <w:rPr>
          <w:rFonts w:hint="eastAsia"/>
        </w:rPr>
        <w:t>Excel</w:t>
      </w:r>
      <w:r>
        <w:rPr>
          <w:rFonts w:hint="eastAsia"/>
        </w:rPr>
        <w:t>准备材料初始化数据，以便在系统试运行期可以批量导入。</w:t>
      </w:r>
    </w:p>
    <w:p w:rsidR="00CD3C3A" w:rsidRDefault="00975B0B" w:rsidP="001B4B08">
      <w:pPr>
        <w:pStyle w:val="1"/>
        <w:rPr>
          <w:rFonts w:hint="eastAsia"/>
        </w:rPr>
      </w:pPr>
      <w:r>
        <w:rPr>
          <w:rFonts w:hint="eastAsia"/>
        </w:rPr>
        <w:t>培训记录登记</w:t>
      </w:r>
    </w:p>
    <w:p w:rsidR="00975B0B" w:rsidRDefault="00975B0B" w:rsidP="00975B0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06849"/>
            <wp:effectExtent l="19050" t="0" r="2540" b="0"/>
            <wp:docPr id="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B0B" w:rsidRPr="00975B0B" w:rsidRDefault="00F51C9A" w:rsidP="00975B0B">
      <w:pPr>
        <w:rPr>
          <w:rFonts w:hint="eastAsia"/>
        </w:rPr>
      </w:pPr>
      <w:r>
        <w:rPr>
          <w:rFonts w:hint="eastAsia"/>
        </w:rPr>
        <w:t>培训记录登记是</w:t>
      </w:r>
      <w:r w:rsidR="00975B0B">
        <w:rPr>
          <w:rFonts w:hint="eastAsia"/>
        </w:rPr>
        <w:t>教师每月绩效</w:t>
      </w:r>
      <w:r>
        <w:rPr>
          <w:rFonts w:hint="eastAsia"/>
        </w:rPr>
        <w:t>的考核基础</w:t>
      </w:r>
      <w:r w:rsidR="00E65348">
        <w:rPr>
          <w:rFonts w:hint="eastAsia"/>
        </w:rPr>
        <w:t>之一</w:t>
      </w:r>
      <w:r>
        <w:rPr>
          <w:rFonts w:hint="eastAsia"/>
        </w:rPr>
        <w:t>。</w:t>
      </w:r>
    </w:p>
    <w:p w:rsidR="000F6717" w:rsidRDefault="001B4B08" w:rsidP="001B4B08">
      <w:pPr>
        <w:pStyle w:val="1"/>
      </w:pPr>
      <w:r>
        <w:rPr>
          <w:rFonts w:hint="eastAsia"/>
        </w:rPr>
        <w:t>新增订单</w:t>
      </w:r>
    </w:p>
    <w:p w:rsidR="001B4B08" w:rsidRDefault="001B4B08" w:rsidP="001B4B08">
      <w:r>
        <w:rPr>
          <w:noProof/>
        </w:rPr>
        <w:drawing>
          <wp:inline distT="0" distB="0" distL="0" distR="0">
            <wp:extent cx="5274310" cy="204063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ED" w:rsidRDefault="00714EED" w:rsidP="001B4B08">
      <w:pPr>
        <w:rPr>
          <w:rFonts w:hint="eastAsia"/>
        </w:rPr>
      </w:pPr>
      <w:r>
        <w:rPr>
          <w:rFonts w:hint="eastAsia"/>
        </w:rPr>
        <w:lastRenderedPageBreak/>
        <w:t>应该还要包含：实收金额，预付款，当前付款状态：付清，预付</w:t>
      </w:r>
      <w:r w:rsidR="00926F4C">
        <w:rPr>
          <w:rFonts w:hint="eastAsia"/>
        </w:rPr>
        <w:t>，订单状态：成立，取消</w:t>
      </w:r>
    </w:p>
    <w:p w:rsidR="00BC7D2E" w:rsidRDefault="00BC7D2E" w:rsidP="001B4B08">
      <w:r>
        <w:rPr>
          <w:rFonts w:hint="eastAsia"/>
        </w:rPr>
        <w:t>还要加入赠送的礼品数量</w:t>
      </w:r>
    </w:p>
    <w:p w:rsidR="001B4B08" w:rsidRDefault="001B4B08" w:rsidP="001B4B08">
      <w:r>
        <w:rPr>
          <w:rFonts w:hint="eastAsia"/>
        </w:rPr>
        <w:t>新增订单时创建学生信息：</w:t>
      </w:r>
    </w:p>
    <w:p w:rsidR="001B4B08" w:rsidRDefault="001B4B08" w:rsidP="001B4B08">
      <w:r>
        <w:rPr>
          <w:rFonts w:hint="eastAsia"/>
          <w:noProof/>
        </w:rPr>
        <w:drawing>
          <wp:inline distT="0" distB="0" distL="0" distR="0">
            <wp:extent cx="5274310" cy="107264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08" w:rsidRPr="00B91E17" w:rsidRDefault="001B4B08" w:rsidP="001B4B08">
      <w:pPr>
        <w:rPr>
          <w:strike/>
          <w:color w:val="BFBFBF" w:themeColor="background1" w:themeShade="BF"/>
        </w:rPr>
      </w:pPr>
      <w:r w:rsidRPr="00B91E17">
        <w:rPr>
          <w:rFonts w:hint="eastAsia"/>
          <w:strike/>
          <w:color w:val="BFBFBF" w:themeColor="background1" w:themeShade="BF"/>
        </w:rPr>
        <w:t>这里还要追加一个学生类型：儿童或成人，以便自动生成的学生编号中，包含类型码（</w:t>
      </w:r>
      <w:r w:rsidRPr="00B91E17">
        <w:rPr>
          <w:rFonts w:hint="eastAsia"/>
          <w:strike/>
          <w:color w:val="BFBFBF" w:themeColor="background1" w:themeShade="BF"/>
        </w:rPr>
        <w:t>A/B</w:t>
      </w:r>
      <w:r w:rsidRPr="00B91E17">
        <w:rPr>
          <w:rFonts w:hint="eastAsia"/>
          <w:strike/>
          <w:color w:val="BFBFBF" w:themeColor="background1" w:themeShade="BF"/>
        </w:rPr>
        <w:t>）</w:t>
      </w:r>
      <w:r w:rsidR="00B91E17" w:rsidRPr="00B91E17">
        <w:rPr>
          <w:rFonts w:hint="eastAsia"/>
          <w:color w:val="BFBFBF" w:themeColor="background1" w:themeShade="BF"/>
        </w:rPr>
        <w:t>取消了成人学员及课程</w:t>
      </w:r>
    </w:p>
    <w:p w:rsidR="001B4B08" w:rsidRDefault="001B4B08" w:rsidP="001B4B08">
      <w:pPr>
        <w:pStyle w:val="1"/>
      </w:pPr>
      <w:r>
        <w:rPr>
          <w:rFonts w:hint="eastAsia"/>
        </w:rPr>
        <w:t>新</w:t>
      </w:r>
      <w:r w:rsidR="00697F1A">
        <w:rPr>
          <w:rFonts w:hint="eastAsia"/>
        </w:rPr>
        <w:t>增退单</w:t>
      </w:r>
    </w:p>
    <w:p w:rsidR="00697F1A" w:rsidRDefault="00697F1A" w:rsidP="00697F1A">
      <w:r>
        <w:rPr>
          <w:noProof/>
        </w:rPr>
        <w:drawing>
          <wp:inline distT="0" distB="0" distL="0" distR="0">
            <wp:extent cx="5274310" cy="222798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0C" w:rsidRDefault="00152E71" w:rsidP="00697F1A">
      <w:r>
        <w:rPr>
          <w:rFonts w:hint="eastAsia"/>
        </w:rPr>
        <w:t>需加上退单原因</w:t>
      </w:r>
      <w:r>
        <w:rPr>
          <w:rFonts w:hint="eastAsia"/>
        </w:rPr>
        <w:t xml:space="preserve"> </w:t>
      </w:r>
      <w:r>
        <w:rPr>
          <w:rFonts w:hint="eastAsia"/>
        </w:rPr>
        <w:t>选择项</w:t>
      </w:r>
    </w:p>
    <w:p w:rsidR="000B230C" w:rsidRDefault="008E63D3" w:rsidP="008E63D3">
      <w:pPr>
        <w:pStyle w:val="1"/>
        <w:rPr>
          <w:rFonts w:hint="eastAsia"/>
        </w:rPr>
      </w:pPr>
      <w:r>
        <w:rPr>
          <w:rFonts w:hint="eastAsia"/>
        </w:rPr>
        <w:t>试听</w:t>
      </w:r>
      <w:r w:rsidR="00DE327B">
        <w:rPr>
          <w:rFonts w:hint="eastAsia"/>
        </w:rPr>
        <w:t>登记</w:t>
      </w:r>
    </w:p>
    <w:p w:rsidR="008E63D3" w:rsidRDefault="008E63D3" w:rsidP="008E63D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3748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27B" w:rsidRDefault="008E63D3" w:rsidP="008E63D3">
      <w:pPr>
        <w:rPr>
          <w:rFonts w:hint="eastAsia"/>
        </w:rPr>
      </w:pPr>
      <w:r>
        <w:rPr>
          <w:rFonts w:hint="eastAsia"/>
        </w:rPr>
        <w:t>由销售人员自行操作的试听记录。</w:t>
      </w:r>
      <w:r w:rsidR="00DE327B">
        <w:rPr>
          <w:rFonts w:hint="eastAsia"/>
        </w:rPr>
        <w:t>如果完成，</w:t>
      </w:r>
      <w:proofErr w:type="gramStart"/>
      <w:r w:rsidR="00DE327B">
        <w:rPr>
          <w:rFonts w:hint="eastAsia"/>
        </w:rPr>
        <w:t>勾选完成</w:t>
      </w:r>
      <w:proofErr w:type="gramEnd"/>
      <w:r w:rsidR="00DE327B">
        <w:rPr>
          <w:rFonts w:hint="eastAsia"/>
        </w:rPr>
        <w:t>后，即汇入历史库中供总部或分校查询；留意字段是否有补充</w:t>
      </w:r>
    </w:p>
    <w:p w:rsidR="00DE327B" w:rsidRDefault="00663C22" w:rsidP="008E63D3">
      <w:pPr>
        <w:rPr>
          <w:rFonts w:hint="eastAsia"/>
        </w:rPr>
      </w:pPr>
      <w:r>
        <w:rPr>
          <w:rFonts w:hint="eastAsia"/>
        </w:rPr>
        <w:t>此处销售人员账号只列出销售人员自己登记的信息。</w:t>
      </w:r>
    </w:p>
    <w:p w:rsidR="00DE327B" w:rsidRDefault="00545355" w:rsidP="00545355">
      <w:pPr>
        <w:pStyle w:val="1"/>
        <w:rPr>
          <w:rFonts w:hint="eastAsia"/>
        </w:rPr>
      </w:pPr>
      <w:r>
        <w:rPr>
          <w:rFonts w:hint="eastAsia"/>
        </w:rPr>
        <w:lastRenderedPageBreak/>
        <w:t>销售业绩查询</w:t>
      </w:r>
    </w:p>
    <w:p w:rsidR="00545355" w:rsidRDefault="00545355" w:rsidP="005453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6838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55" w:rsidRDefault="00545355" w:rsidP="00545355">
      <w:pPr>
        <w:rPr>
          <w:rFonts w:hint="eastAsia"/>
        </w:rPr>
      </w:pPr>
      <w:r>
        <w:rPr>
          <w:rFonts w:hint="eastAsia"/>
        </w:rPr>
        <w:t>根据每月列出销售的单据情况；销售总监确认的订单</w:t>
      </w:r>
      <w:r w:rsidR="00EA7C33">
        <w:rPr>
          <w:rFonts w:hint="eastAsia"/>
        </w:rPr>
        <w:t>或退单方</w:t>
      </w:r>
      <w:r>
        <w:rPr>
          <w:rFonts w:hint="eastAsia"/>
        </w:rPr>
        <w:t>列在本表中</w:t>
      </w:r>
    </w:p>
    <w:p w:rsidR="00545355" w:rsidRPr="00663C22" w:rsidRDefault="00545355" w:rsidP="00545355">
      <w:pPr>
        <w:rPr>
          <w:rFonts w:hint="eastAsia"/>
        </w:rPr>
      </w:pPr>
    </w:p>
    <w:p w:rsidR="00545355" w:rsidRDefault="00F8665D" w:rsidP="00765B7F">
      <w:pPr>
        <w:pStyle w:val="1"/>
        <w:rPr>
          <w:rFonts w:hint="eastAsia"/>
        </w:rPr>
      </w:pPr>
      <w:r>
        <w:rPr>
          <w:rFonts w:hint="eastAsia"/>
        </w:rPr>
        <w:t>材料库存一系列流程</w:t>
      </w:r>
    </w:p>
    <w:p w:rsidR="00F8665D" w:rsidRDefault="00F8665D" w:rsidP="00F8665D">
      <w:pPr>
        <w:pStyle w:val="2"/>
        <w:rPr>
          <w:rFonts w:hint="eastAsia"/>
        </w:rPr>
      </w:pPr>
      <w:r>
        <w:rPr>
          <w:rFonts w:hint="eastAsia"/>
        </w:rPr>
        <w:t>库存查询</w:t>
      </w:r>
    </w:p>
    <w:p w:rsidR="00F8665D" w:rsidRDefault="00F8665D" w:rsidP="00F866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5803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5D" w:rsidRDefault="00F8665D" w:rsidP="00F8665D">
      <w:pPr>
        <w:rPr>
          <w:rFonts w:hint="eastAsia"/>
        </w:rPr>
      </w:pPr>
      <w:r>
        <w:rPr>
          <w:rFonts w:hint="eastAsia"/>
        </w:rPr>
        <w:t>查出当前分部库存或总部查询指定分部（或总部）库存</w:t>
      </w:r>
    </w:p>
    <w:p w:rsidR="00F8665D" w:rsidRDefault="00C33BB4" w:rsidP="00C33BB4">
      <w:pPr>
        <w:pStyle w:val="2"/>
        <w:rPr>
          <w:rFonts w:hint="eastAsia"/>
        </w:rPr>
      </w:pPr>
      <w:r>
        <w:rPr>
          <w:rFonts w:hint="eastAsia"/>
        </w:rPr>
        <w:t>库存日志查询</w:t>
      </w:r>
    </w:p>
    <w:p w:rsidR="00C33BB4" w:rsidRDefault="00C33BB4" w:rsidP="00C33B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9446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B4" w:rsidRDefault="00C33BB4" w:rsidP="00C33BB4">
      <w:pPr>
        <w:rPr>
          <w:rFonts w:hint="eastAsia"/>
        </w:rPr>
      </w:pPr>
      <w:r>
        <w:rPr>
          <w:rFonts w:hint="eastAsia"/>
        </w:rPr>
        <w:t>查出当前分部库存或总部查询指定分部（或总部）库存日志</w:t>
      </w:r>
    </w:p>
    <w:p w:rsidR="00C33BB4" w:rsidRDefault="0070624D" w:rsidP="0070624D">
      <w:pPr>
        <w:pStyle w:val="2"/>
        <w:rPr>
          <w:rFonts w:hint="eastAsia"/>
        </w:rPr>
      </w:pPr>
      <w:r>
        <w:rPr>
          <w:rFonts w:hint="eastAsia"/>
        </w:rPr>
        <w:lastRenderedPageBreak/>
        <w:t>材料入库</w:t>
      </w:r>
    </w:p>
    <w:p w:rsidR="0070624D" w:rsidRDefault="0070624D" w:rsidP="007062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74492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2F" w:rsidRDefault="000F062F" w:rsidP="0070624D">
      <w:pPr>
        <w:rPr>
          <w:rFonts w:hint="eastAsia"/>
        </w:rPr>
      </w:pPr>
      <w:r>
        <w:rPr>
          <w:rFonts w:hint="eastAsia"/>
        </w:rPr>
        <w:t>例如总部购入材料</w:t>
      </w:r>
    </w:p>
    <w:p w:rsidR="000F062F" w:rsidRPr="0070624D" w:rsidRDefault="000F062F" w:rsidP="0070624D">
      <w:pPr>
        <w:rPr>
          <w:rFonts w:hint="eastAsia"/>
        </w:rPr>
      </w:pPr>
    </w:p>
    <w:p w:rsidR="000F062F" w:rsidRDefault="000F062F" w:rsidP="000F062F">
      <w:pPr>
        <w:pStyle w:val="2"/>
        <w:rPr>
          <w:rFonts w:hint="eastAsia"/>
        </w:rPr>
      </w:pPr>
      <w:r>
        <w:rPr>
          <w:rFonts w:hint="eastAsia"/>
        </w:rPr>
        <w:t>材料申请</w:t>
      </w:r>
    </w:p>
    <w:p w:rsidR="000F062F" w:rsidRDefault="00932005" w:rsidP="000F062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30519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2F" w:rsidRDefault="000F062F" w:rsidP="000F062F">
      <w:pPr>
        <w:rPr>
          <w:rFonts w:hint="eastAsia"/>
        </w:rPr>
      </w:pPr>
      <w:r>
        <w:rPr>
          <w:rFonts w:hint="eastAsia"/>
        </w:rPr>
        <w:t>分部填写材料申请，并提交至总部。</w:t>
      </w:r>
    </w:p>
    <w:p w:rsidR="000F062F" w:rsidRDefault="000F062F" w:rsidP="000F062F">
      <w:pPr>
        <w:rPr>
          <w:rFonts w:hint="eastAsia"/>
        </w:rPr>
      </w:pPr>
      <w:r>
        <w:rPr>
          <w:rFonts w:hint="eastAsia"/>
        </w:rPr>
        <w:t>此界面也可以看到各申请的状态。只有未提交的申请方可修改。</w:t>
      </w:r>
    </w:p>
    <w:p w:rsidR="000F062F" w:rsidRDefault="000F062F" w:rsidP="000F062F">
      <w:pPr>
        <w:rPr>
          <w:rFonts w:hint="eastAsia"/>
        </w:rPr>
      </w:pPr>
    </w:p>
    <w:p w:rsidR="000F062F" w:rsidRDefault="000B70BB" w:rsidP="00932005">
      <w:pPr>
        <w:pStyle w:val="2"/>
        <w:rPr>
          <w:rFonts w:hint="eastAsia"/>
        </w:rPr>
      </w:pPr>
      <w:r>
        <w:rPr>
          <w:rFonts w:hint="eastAsia"/>
        </w:rPr>
        <w:lastRenderedPageBreak/>
        <w:t>材料申请受理</w:t>
      </w:r>
    </w:p>
    <w:p w:rsidR="000B70BB" w:rsidRDefault="000B70BB" w:rsidP="000B70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9923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20" w:rsidRDefault="00C90C20" w:rsidP="000B70BB">
      <w:pPr>
        <w:rPr>
          <w:rFonts w:hint="eastAsia"/>
        </w:rPr>
      </w:pPr>
      <w:r>
        <w:rPr>
          <w:rFonts w:hint="eastAsia"/>
        </w:rPr>
        <w:t>双击后</w:t>
      </w:r>
      <w:r>
        <w:sym w:font="Wingdings" w:char="F0E0"/>
      </w:r>
    </w:p>
    <w:p w:rsidR="00320250" w:rsidRDefault="00320250" w:rsidP="000B70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9338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D1" w:rsidRPr="000B70BB" w:rsidRDefault="00B03ED1" w:rsidP="000B70BB">
      <w:pPr>
        <w:rPr>
          <w:rFonts w:hint="eastAsia"/>
        </w:rPr>
      </w:pPr>
      <w:r>
        <w:rPr>
          <w:rFonts w:hint="eastAsia"/>
        </w:rPr>
        <w:t>可修改审核数量，选择受理或驳回</w:t>
      </w:r>
    </w:p>
    <w:p w:rsidR="00F8665D" w:rsidRPr="00F8665D" w:rsidRDefault="00F8665D" w:rsidP="00F8665D">
      <w:pPr>
        <w:rPr>
          <w:rFonts w:hint="eastAsia"/>
        </w:rPr>
      </w:pPr>
    </w:p>
    <w:p w:rsidR="008E63D3" w:rsidRDefault="001C2EDE" w:rsidP="001C2EDE">
      <w:pPr>
        <w:pStyle w:val="2"/>
        <w:rPr>
          <w:rFonts w:hint="eastAsia"/>
        </w:rPr>
      </w:pPr>
      <w:r>
        <w:rPr>
          <w:rFonts w:hint="eastAsia"/>
        </w:rPr>
        <w:t>材料发出</w:t>
      </w:r>
    </w:p>
    <w:p w:rsidR="001C2EDE" w:rsidRDefault="001C2EDE" w:rsidP="001C2ED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1138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DE" w:rsidRDefault="001C2EDE" w:rsidP="001C2EDE">
      <w:pPr>
        <w:rPr>
          <w:rFonts w:hint="eastAsia"/>
        </w:rPr>
      </w:pPr>
      <w:r>
        <w:rPr>
          <w:rFonts w:hint="eastAsia"/>
        </w:rPr>
        <w:t>总部仓管或相关负责人负责发出操作：</w:t>
      </w:r>
    </w:p>
    <w:p w:rsidR="001C2EDE" w:rsidRDefault="001C2EDE" w:rsidP="001C2E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51138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DE" w:rsidRDefault="001C2EDE" w:rsidP="001C2ED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3971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DE" w:rsidRDefault="001C2EDE" w:rsidP="001C2EDE">
      <w:pPr>
        <w:pStyle w:val="2"/>
        <w:rPr>
          <w:rFonts w:hint="eastAsia"/>
        </w:rPr>
      </w:pPr>
      <w:r>
        <w:rPr>
          <w:rFonts w:hint="eastAsia"/>
        </w:rPr>
        <w:t>材料签收</w:t>
      </w:r>
    </w:p>
    <w:p w:rsidR="001C2EDE" w:rsidRDefault="001C2EDE" w:rsidP="001C2EDE">
      <w:pPr>
        <w:rPr>
          <w:rFonts w:hint="eastAsia"/>
        </w:rPr>
      </w:pPr>
      <w:r>
        <w:rPr>
          <w:rFonts w:hint="eastAsia"/>
        </w:rPr>
        <w:t>分部对材料进行签收</w:t>
      </w:r>
    </w:p>
    <w:p w:rsidR="001C2EDE" w:rsidRDefault="001C2EDE" w:rsidP="001C2ED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89028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AC" w:rsidRDefault="00944261" w:rsidP="001C2EDE">
      <w:pPr>
        <w:rPr>
          <w:rFonts w:hint="eastAsia"/>
        </w:rPr>
      </w:pPr>
      <w:r>
        <w:rPr>
          <w:rFonts w:hint="eastAsia"/>
        </w:rPr>
        <w:t>签收后表示该信息正式入库</w:t>
      </w:r>
      <w:r w:rsidR="001574DB">
        <w:rPr>
          <w:rFonts w:hint="eastAsia"/>
        </w:rPr>
        <w:t>（分部仓库）</w:t>
      </w:r>
    </w:p>
    <w:p w:rsidR="009E1A66" w:rsidRDefault="009E1A66" w:rsidP="001C2E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6927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9AC" w:rsidRDefault="009E1A66" w:rsidP="00ED59AC">
      <w:pPr>
        <w:pStyle w:val="2"/>
        <w:rPr>
          <w:rFonts w:hint="eastAsia"/>
        </w:rPr>
      </w:pPr>
      <w:r>
        <w:rPr>
          <w:rFonts w:hint="eastAsia"/>
        </w:rPr>
        <w:t>材料消耗</w:t>
      </w:r>
    </w:p>
    <w:p w:rsidR="009E1A66" w:rsidRDefault="009E1A66" w:rsidP="009E1A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09574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66" w:rsidRDefault="007E7A55" w:rsidP="009E1A66">
      <w:pPr>
        <w:rPr>
          <w:rFonts w:hint="eastAsia"/>
        </w:rPr>
      </w:pPr>
      <w:r>
        <w:rPr>
          <w:rFonts w:hint="eastAsia"/>
        </w:rPr>
        <w:t>由分部填写消耗单，校正库存。</w:t>
      </w:r>
    </w:p>
    <w:p w:rsidR="007E7A55" w:rsidRDefault="007E7A55" w:rsidP="009E1A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02691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5E" w:rsidRDefault="00DF725E" w:rsidP="009E1A66">
      <w:pPr>
        <w:rPr>
          <w:rFonts w:hint="eastAsia"/>
        </w:rPr>
      </w:pPr>
    </w:p>
    <w:p w:rsidR="00DF725E" w:rsidRDefault="00DF725E" w:rsidP="00DF725E">
      <w:pPr>
        <w:pStyle w:val="1"/>
        <w:rPr>
          <w:rFonts w:hint="eastAsia"/>
        </w:rPr>
      </w:pPr>
      <w:r>
        <w:rPr>
          <w:rFonts w:hint="eastAsia"/>
        </w:rPr>
        <w:lastRenderedPageBreak/>
        <w:t>礼品流程</w:t>
      </w:r>
    </w:p>
    <w:p w:rsidR="00DF725E" w:rsidRDefault="00DF725E" w:rsidP="00DF725E">
      <w:pPr>
        <w:rPr>
          <w:rFonts w:hint="eastAsia"/>
        </w:rPr>
      </w:pPr>
      <w:r>
        <w:rPr>
          <w:rFonts w:hint="eastAsia"/>
        </w:rPr>
        <w:t>礼品分类包括：活动类、形象玩偶类，动手玩具类、兑换券类（请预设）</w:t>
      </w:r>
    </w:p>
    <w:p w:rsidR="00DF725E" w:rsidRDefault="00DF725E" w:rsidP="00DF725E">
      <w:pPr>
        <w:rPr>
          <w:rFonts w:hint="eastAsia"/>
        </w:rPr>
      </w:pPr>
      <w:r>
        <w:rPr>
          <w:rFonts w:hint="eastAsia"/>
        </w:rPr>
        <w:t>礼品属性包括：虚拟无限，实物，其中虚拟无限的礼品可无限兑换，不受库存限制</w:t>
      </w:r>
    </w:p>
    <w:p w:rsidR="00EB11FE" w:rsidRDefault="00EB11FE" w:rsidP="00DF725E">
      <w:pPr>
        <w:rPr>
          <w:rFonts w:hint="eastAsia"/>
        </w:rPr>
      </w:pPr>
      <w:r>
        <w:rPr>
          <w:rFonts w:hint="eastAsia"/>
        </w:rPr>
        <w:t>礼品包括分值信息。</w:t>
      </w:r>
    </w:p>
    <w:p w:rsidR="00DF725E" w:rsidRDefault="00DF725E" w:rsidP="00DF725E">
      <w:pPr>
        <w:rPr>
          <w:rFonts w:hint="eastAsia"/>
        </w:rPr>
      </w:pPr>
      <w:r>
        <w:rPr>
          <w:rFonts w:hint="eastAsia"/>
        </w:rPr>
        <w:t>礼品消耗流程为：</w:t>
      </w:r>
    </w:p>
    <w:p w:rsidR="00EB11FE" w:rsidRDefault="00DF725E" w:rsidP="00835934">
      <w:pPr>
        <w:rPr>
          <w:rFonts w:hint="eastAsia"/>
        </w:rPr>
      </w:pPr>
      <w:r>
        <w:rPr>
          <w:rFonts w:hint="eastAsia"/>
        </w:rPr>
        <w:t>礼品入库（总部</w:t>
      </w:r>
      <w:r>
        <w:rPr>
          <w:rFonts w:hint="eastAsia"/>
        </w:rPr>
        <w:t>/</w:t>
      </w:r>
      <w:r>
        <w:rPr>
          <w:rFonts w:hint="eastAsia"/>
        </w:rPr>
        <w:t>分部）</w:t>
      </w:r>
      <w:r>
        <w:rPr>
          <w:rFonts w:hint="eastAsia"/>
        </w:rPr>
        <w:t xml:space="preserve"> 2.</w:t>
      </w:r>
      <w:r>
        <w:rPr>
          <w:rFonts w:hint="eastAsia"/>
        </w:rPr>
        <w:t>礼品发放（总部发放至分布）</w:t>
      </w:r>
      <w:r>
        <w:rPr>
          <w:rFonts w:hint="eastAsia"/>
        </w:rPr>
        <w:t xml:space="preserve"> 3.</w:t>
      </w:r>
      <w:r>
        <w:rPr>
          <w:rFonts w:hint="eastAsia"/>
        </w:rPr>
        <w:t>礼品消耗（主要由分部消耗，通过积分兑换或订单赠送兑换，需指定学员）</w:t>
      </w:r>
    </w:p>
    <w:p w:rsidR="00835934" w:rsidRDefault="00835934" w:rsidP="00835934">
      <w:pPr>
        <w:rPr>
          <w:rFonts w:hint="eastAsia"/>
        </w:rPr>
      </w:pPr>
    </w:p>
    <w:p w:rsidR="00835934" w:rsidRPr="00835934" w:rsidRDefault="00835934" w:rsidP="00835934"/>
    <w:sectPr w:rsidR="00835934" w:rsidRPr="00835934" w:rsidSect="00DC727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E8" w:rsidRDefault="00F438E8" w:rsidP="00E647DD">
      <w:r>
        <w:separator/>
      </w:r>
    </w:p>
  </w:endnote>
  <w:endnote w:type="continuationSeparator" w:id="0">
    <w:p w:rsidR="00F438E8" w:rsidRDefault="00F438E8" w:rsidP="00E64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16" w:rsidRDefault="0027081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0713"/>
      <w:docPartObj>
        <w:docPartGallery w:val="Page Numbers (Bottom of Page)"/>
        <w:docPartUnique/>
      </w:docPartObj>
    </w:sdtPr>
    <w:sdtContent>
      <w:p w:rsidR="00270816" w:rsidRDefault="00270816">
        <w:pPr>
          <w:pStyle w:val="a6"/>
          <w:jc w:val="right"/>
        </w:pPr>
        <w:fldSimple w:instr=" PAGE   \* MERGEFORMAT ">
          <w:r w:rsidRPr="00270816">
            <w:rPr>
              <w:noProof/>
              <w:lang w:val="zh-CN"/>
            </w:rPr>
            <w:t>6</w:t>
          </w:r>
        </w:fldSimple>
      </w:p>
    </w:sdtContent>
  </w:sdt>
  <w:p w:rsidR="00270816" w:rsidRDefault="0027081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16" w:rsidRDefault="002708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E8" w:rsidRDefault="00F438E8" w:rsidP="00E647DD">
      <w:r>
        <w:separator/>
      </w:r>
    </w:p>
  </w:footnote>
  <w:footnote w:type="continuationSeparator" w:id="0">
    <w:p w:rsidR="00F438E8" w:rsidRDefault="00F438E8" w:rsidP="00E64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16" w:rsidRDefault="002708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16" w:rsidRDefault="0027081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16" w:rsidRDefault="002708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2A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5CC39E4"/>
    <w:multiLevelType w:val="hybridMultilevel"/>
    <w:tmpl w:val="9B14F3EE"/>
    <w:lvl w:ilvl="0" w:tplc="129C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A2531B"/>
    <w:multiLevelType w:val="hybridMultilevel"/>
    <w:tmpl w:val="04708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CF042C"/>
    <w:multiLevelType w:val="hybridMultilevel"/>
    <w:tmpl w:val="D29AFCF4"/>
    <w:lvl w:ilvl="0" w:tplc="129C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3BA"/>
    <w:rsid w:val="00000E66"/>
    <w:rsid w:val="00001630"/>
    <w:rsid w:val="00001AAD"/>
    <w:rsid w:val="000026C9"/>
    <w:rsid w:val="00002F85"/>
    <w:rsid w:val="00004D7E"/>
    <w:rsid w:val="0000539F"/>
    <w:rsid w:val="000065ED"/>
    <w:rsid w:val="00006628"/>
    <w:rsid w:val="000068BE"/>
    <w:rsid w:val="00010B7D"/>
    <w:rsid w:val="0001194D"/>
    <w:rsid w:val="00011DFD"/>
    <w:rsid w:val="000143A3"/>
    <w:rsid w:val="0001493A"/>
    <w:rsid w:val="000155B6"/>
    <w:rsid w:val="00017CE7"/>
    <w:rsid w:val="00020D90"/>
    <w:rsid w:val="00021476"/>
    <w:rsid w:val="00021823"/>
    <w:rsid w:val="000224F3"/>
    <w:rsid w:val="00024E2A"/>
    <w:rsid w:val="00025CD8"/>
    <w:rsid w:val="00025FB2"/>
    <w:rsid w:val="00026359"/>
    <w:rsid w:val="000316C7"/>
    <w:rsid w:val="00032E89"/>
    <w:rsid w:val="0003317E"/>
    <w:rsid w:val="000347D5"/>
    <w:rsid w:val="00035A80"/>
    <w:rsid w:val="00035F4D"/>
    <w:rsid w:val="00044094"/>
    <w:rsid w:val="00044F37"/>
    <w:rsid w:val="000450CB"/>
    <w:rsid w:val="00046189"/>
    <w:rsid w:val="00046C8C"/>
    <w:rsid w:val="0004711E"/>
    <w:rsid w:val="000471E6"/>
    <w:rsid w:val="000473C9"/>
    <w:rsid w:val="000475B4"/>
    <w:rsid w:val="00047735"/>
    <w:rsid w:val="000528DA"/>
    <w:rsid w:val="00052A57"/>
    <w:rsid w:val="00052FB3"/>
    <w:rsid w:val="000544A0"/>
    <w:rsid w:val="00055793"/>
    <w:rsid w:val="00055F7A"/>
    <w:rsid w:val="00060A93"/>
    <w:rsid w:val="00061E7D"/>
    <w:rsid w:val="00063AEB"/>
    <w:rsid w:val="000652E2"/>
    <w:rsid w:val="00065ACE"/>
    <w:rsid w:val="00066A08"/>
    <w:rsid w:val="0007225B"/>
    <w:rsid w:val="00072E69"/>
    <w:rsid w:val="0007359E"/>
    <w:rsid w:val="00073819"/>
    <w:rsid w:val="00073839"/>
    <w:rsid w:val="00073C2C"/>
    <w:rsid w:val="00074E7C"/>
    <w:rsid w:val="00076528"/>
    <w:rsid w:val="0007723D"/>
    <w:rsid w:val="00077AB4"/>
    <w:rsid w:val="00082A32"/>
    <w:rsid w:val="00082CD3"/>
    <w:rsid w:val="0008373C"/>
    <w:rsid w:val="0008467F"/>
    <w:rsid w:val="0008488C"/>
    <w:rsid w:val="00085CF6"/>
    <w:rsid w:val="000860B4"/>
    <w:rsid w:val="00086E09"/>
    <w:rsid w:val="00087416"/>
    <w:rsid w:val="00087A07"/>
    <w:rsid w:val="00090BC8"/>
    <w:rsid w:val="00092B5B"/>
    <w:rsid w:val="000940E3"/>
    <w:rsid w:val="0009439C"/>
    <w:rsid w:val="00095516"/>
    <w:rsid w:val="000967A9"/>
    <w:rsid w:val="00097660"/>
    <w:rsid w:val="000A42B6"/>
    <w:rsid w:val="000A46BE"/>
    <w:rsid w:val="000A49FB"/>
    <w:rsid w:val="000A509B"/>
    <w:rsid w:val="000A594B"/>
    <w:rsid w:val="000A62E4"/>
    <w:rsid w:val="000A66A6"/>
    <w:rsid w:val="000A6F4F"/>
    <w:rsid w:val="000A6FA7"/>
    <w:rsid w:val="000B1532"/>
    <w:rsid w:val="000B1B31"/>
    <w:rsid w:val="000B1B39"/>
    <w:rsid w:val="000B230C"/>
    <w:rsid w:val="000B37F5"/>
    <w:rsid w:val="000B430A"/>
    <w:rsid w:val="000B6457"/>
    <w:rsid w:val="000B70BB"/>
    <w:rsid w:val="000C0EC6"/>
    <w:rsid w:val="000C4CDE"/>
    <w:rsid w:val="000C7181"/>
    <w:rsid w:val="000C77F6"/>
    <w:rsid w:val="000C7857"/>
    <w:rsid w:val="000D0C38"/>
    <w:rsid w:val="000D10C5"/>
    <w:rsid w:val="000D1A9F"/>
    <w:rsid w:val="000D3A42"/>
    <w:rsid w:val="000D3BD2"/>
    <w:rsid w:val="000D7C3C"/>
    <w:rsid w:val="000E080E"/>
    <w:rsid w:val="000E3434"/>
    <w:rsid w:val="000E3AB8"/>
    <w:rsid w:val="000E4691"/>
    <w:rsid w:val="000E7BDD"/>
    <w:rsid w:val="000E7DF7"/>
    <w:rsid w:val="000E7FA8"/>
    <w:rsid w:val="000F062F"/>
    <w:rsid w:val="000F077C"/>
    <w:rsid w:val="000F08D6"/>
    <w:rsid w:val="000F101D"/>
    <w:rsid w:val="000F1A6B"/>
    <w:rsid w:val="000F21E5"/>
    <w:rsid w:val="000F3AF9"/>
    <w:rsid w:val="000F3F15"/>
    <w:rsid w:val="000F49D9"/>
    <w:rsid w:val="000F4A36"/>
    <w:rsid w:val="000F5A82"/>
    <w:rsid w:val="000F5FB9"/>
    <w:rsid w:val="000F6292"/>
    <w:rsid w:val="000F6717"/>
    <w:rsid w:val="000F6E79"/>
    <w:rsid w:val="000F73DB"/>
    <w:rsid w:val="000F7680"/>
    <w:rsid w:val="00100283"/>
    <w:rsid w:val="0010147A"/>
    <w:rsid w:val="00103024"/>
    <w:rsid w:val="00103364"/>
    <w:rsid w:val="00104AEC"/>
    <w:rsid w:val="00105030"/>
    <w:rsid w:val="0010574E"/>
    <w:rsid w:val="001057FE"/>
    <w:rsid w:val="001065A9"/>
    <w:rsid w:val="00106C03"/>
    <w:rsid w:val="00107080"/>
    <w:rsid w:val="00107875"/>
    <w:rsid w:val="00107BE4"/>
    <w:rsid w:val="001131E6"/>
    <w:rsid w:val="00113C56"/>
    <w:rsid w:val="001156F5"/>
    <w:rsid w:val="001162A5"/>
    <w:rsid w:val="0011713F"/>
    <w:rsid w:val="00120ADF"/>
    <w:rsid w:val="00120C57"/>
    <w:rsid w:val="0012388F"/>
    <w:rsid w:val="00124200"/>
    <w:rsid w:val="00124460"/>
    <w:rsid w:val="00126179"/>
    <w:rsid w:val="00130470"/>
    <w:rsid w:val="00132A0B"/>
    <w:rsid w:val="0013322D"/>
    <w:rsid w:val="001343C3"/>
    <w:rsid w:val="001347D4"/>
    <w:rsid w:val="0013484E"/>
    <w:rsid w:val="0014369E"/>
    <w:rsid w:val="00143CD8"/>
    <w:rsid w:val="00143D0C"/>
    <w:rsid w:val="00144820"/>
    <w:rsid w:val="00145298"/>
    <w:rsid w:val="00145921"/>
    <w:rsid w:val="001469A7"/>
    <w:rsid w:val="00147AA4"/>
    <w:rsid w:val="00150869"/>
    <w:rsid w:val="0015114D"/>
    <w:rsid w:val="00151B18"/>
    <w:rsid w:val="00152558"/>
    <w:rsid w:val="00152E71"/>
    <w:rsid w:val="001534C3"/>
    <w:rsid w:val="0015455D"/>
    <w:rsid w:val="00154F51"/>
    <w:rsid w:val="0015647A"/>
    <w:rsid w:val="001574DB"/>
    <w:rsid w:val="00157A3E"/>
    <w:rsid w:val="00161111"/>
    <w:rsid w:val="00163C5E"/>
    <w:rsid w:val="00166F6C"/>
    <w:rsid w:val="00167A2F"/>
    <w:rsid w:val="00167E2E"/>
    <w:rsid w:val="0017081D"/>
    <w:rsid w:val="00171CE5"/>
    <w:rsid w:val="00173694"/>
    <w:rsid w:val="00175238"/>
    <w:rsid w:val="0017588B"/>
    <w:rsid w:val="001760A8"/>
    <w:rsid w:val="00176C6E"/>
    <w:rsid w:val="00177648"/>
    <w:rsid w:val="001777FD"/>
    <w:rsid w:val="00177BF6"/>
    <w:rsid w:val="0018026F"/>
    <w:rsid w:val="00182A15"/>
    <w:rsid w:val="00183965"/>
    <w:rsid w:val="00183982"/>
    <w:rsid w:val="001840DE"/>
    <w:rsid w:val="001840FB"/>
    <w:rsid w:val="00184125"/>
    <w:rsid w:val="00184A7E"/>
    <w:rsid w:val="0018733B"/>
    <w:rsid w:val="0018770A"/>
    <w:rsid w:val="0019076D"/>
    <w:rsid w:val="00191BA0"/>
    <w:rsid w:val="001938D6"/>
    <w:rsid w:val="00194DC7"/>
    <w:rsid w:val="00194EB8"/>
    <w:rsid w:val="00195A92"/>
    <w:rsid w:val="00195FE0"/>
    <w:rsid w:val="001A021D"/>
    <w:rsid w:val="001A07BB"/>
    <w:rsid w:val="001A6B6A"/>
    <w:rsid w:val="001B0FD7"/>
    <w:rsid w:val="001B3453"/>
    <w:rsid w:val="001B3959"/>
    <w:rsid w:val="001B3CB2"/>
    <w:rsid w:val="001B4B08"/>
    <w:rsid w:val="001C0B40"/>
    <w:rsid w:val="001C1C93"/>
    <w:rsid w:val="001C21EA"/>
    <w:rsid w:val="001C2D7F"/>
    <w:rsid w:val="001C2EDE"/>
    <w:rsid w:val="001C3417"/>
    <w:rsid w:val="001C494E"/>
    <w:rsid w:val="001C537F"/>
    <w:rsid w:val="001C70C5"/>
    <w:rsid w:val="001C7D0F"/>
    <w:rsid w:val="001D1794"/>
    <w:rsid w:val="001D1EE9"/>
    <w:rsid w:val="001D523C"/>
    <w:rsid w:val="001E08A8"/>
    <w:rsid w:val="001E17ED"/>
    <w:rsid w:val="001E327D"/>
    <w:rsid w:val="001E3DE4"/>
    <w:rsid w:val="001E43E9"/>
    <w:rsid w:val="001E69DC"/>
    <w:rsid w:val="001E7F57"/>
    <w:rsid w:val="001F04E3"/>
    <w:rsid w:val="001F14A5"/>
    <w:rsid w:val="001F19F7"/>
    <w:rsid w:val="001F35E4"/>
    <w:rsid w:val="001F3BB9"/>
    <w:rsid w:val="001F401C"/>
    <w:rsid w:val="001F465E"/>
    <w:rsid w:val="001F6359"/>
    <w:rsid w:val="001F6877"/>
    <w:rsid w:val="001F74CE"/>
    <w:rsid w:val="00200FDD"/>
    <w:rsid w:val="002034F2"/>
    <w:rsid w:val="00203521"/>
    <w:rsid w:val="00203959"/>
    <w:rsid w:val="002054DE"/>
    <w:rsid w:val="0020639C"/>
    <w:rsid w:val="002064AC"/>
    <w:rsid w:val="0020651E"/>
    <w:rsid w:val="0021098E"/>
    <w:rsid w:val="002143AF"/>
    <w:rsid w:val="002149AC"/>
    <w:rsid w:val="00214D82"/>
    <w:rsid w:val="00216FE4"/>
    <w:rsid w:val="002172B0"/>
    <w:rsid w:val="002201CA"/>
    <w:rsid w:val="00221C30"/>
    <w:rsid w:val="00221C40"/>
    <w:rsid w:val="00222E5F"/>
    <w:rsid w:val="00222EEA"/>
    <w:rsid w:val="00223617"/>
    <w:rsid w:val="002243BA"/>
    <w:rsid w:val="00226441"/>
    <w:rsid w:val="00227078"/>
    <w:rsid w:val="0022777C"/>
    <w:rsid w:val="002279EB"/>
    <w:rsid w:val="00230024"/>
    <w:rsid w:val="00231530"/>
    <w:rsid w:val="002332FD"/>
    <w:rsid w:val="002356A3"/>
    <w:rsid w:val="00235C5C"/>
    <w:rsid w:val="0023601C"/>
    <w:rsid w:val="00236891"/>
    <w:rsid w:val="00237C0B"/>
    <w:rsid w:val="002403C6"/>
    <w:rsid w:val="0024099A"/>
    <w:rsid w:val="0024144F"/>
    <w:rsid w:val="00241A50"/>
    <w:rsid w:val="0024309D"/>
    <w:rsid w:val="00246422"/>
    <w:rsid w:val="00250B0A"/>
    <w:rsid w:val="00250E65"/>
    <w:rsid w:val="0025208D"/>
    <w:rsid w:val="002528B5"/>
    <w:rsid w:val="00254A0C"/>
    <w:rsid w:val="00254A82"/>
    <w:rsid w:val="00255384"/>
    <w:rsid w:val="00255C25"/>
    <w:rsid w:val="00256B49"/>
    <w:rsid w:val="002570F2"/>
    <w:rsid w:val="00260B35"/>
    <w:rsid w:val="0026232E"/>
    <w:rsid w:val="0026396E"/>
    <w:rsid w:val="00264224"/>
    <w:rsid w:val="00266143"/>
    <w:rsid w:val="0026682F"/>
    <w:rsid w:val="00267707"/>
    <w:rsid w:val="002705CF"/>
    <w:rsid w:val="00270816"/>
    <w:rsid w:val="002718C7"/>
    <w:rsid w:val="002723B6"/>
    <w:rsid w:val="00273C98"/>
    <w:rsid w:val="00275EFA"/>
    <w:rsid w:val="00276301"/>
    <w:rsid w:val="002808A4"/>
    <w:rsid w:val="00281916"/>
    <w:rsid w:val="00281B43"/>
    <w:rsid w:val="00282669"/>
    <w:rsid w:val="00282FCA"/>
    <w:rsid w:val="002839F6"/>
    <w:rsid w:val="0028615F"/>
    <w:rsid w:val="0028647C"/>
    <w:rsid w:val="00287E9B"/>
    <w:rsid w:val="00291B3F"/>
    <w:rsid w:val="00292BFB"/>
    <w:rsid w:val="00292CEB"/>
    <w:rsid w:val="00294964"/>
    <w:rsid w:val="002972B7"/>
    <w:rsid w:val="00297EC9"/>
    <w:rsid w:val="002A117A"/>
    <w:rsid w:val="002A1A69"/>
    <w:rsid w:val="002A3896"/>
    <w:rsid w:val="002A4756"/>
    <w:rsid w:val="002A5461"/>
    <w:rsid w:val="002A5DB1"/>
    <w:rsid w:val="002B2A0C"/>
    <w:rsid w:val="002B3F38"/>
    <w:rsid w:val="002B4559"/>
    <w:rsid w:val="002B4A5F"/>
    <w:rsid w:val="002B5D31"/>
    <w:rsid w:val="002B7269"/>
    <w:rsid w:val="002C1164"/>
    <w:rsid w:val="002C29D1"/>
    <w:rsid w:val="002C4CDC"/>
    <w:rsid w:val="002C4E91"/>
    <w:rsid w:val="002C4EB8"/>
    <w:rsid w:val="002C52F6"/>
    <w:rsid w:val="002C592F"/>
    <w:rsid w:val="002C6EC7"/>
    <w:rsid w:val="002D03D2"/>
    <w:rsid w:val="002D160B"/>
    <w:rsid w:val="002D369F"/>
    <w:rsid w:val="002D40D7"/>
    <w:rsid w:val="002D5177"/>
    <w:rsid w:val="002D7204"/>
    <w:rsid w:val="002D730C"/>
    <w:rsid w:val="002D7DAE"/>
    <w:rsid w:val="002E0CB8"/>
    <w:rsid w:val="002E1839"/>
    <w:rsid w:val="002E287C"/>
    <w:rsid w:val="002E4D1A"/>
    <w:rsid w:val="002F1D14"/>
    <w:rsid w:val="002F205F"/>
    <w:rsid w:val="002F320C"/>
    <w:rsid w:val="002F6769"/>
    <w:rsid w:val="002F76F2"/>
    <w:rsid w:val="003010DD"/>
    <w:rsid w:val="0030368E"/>
    <w:rsid w:val="00303B4A"/>
    <w:rsid w:val="00304846"/>
    <w:rsid w:val="00304A3B"/>
    <w:rsid w:val="00304C38"/>
    <w:rsid w:val="0030514B"/>
    <w:rsid w:val="003063C2"/>
    <w:rsid w:val="003069CD"/>
    <w:rsid w:val="00306AD2"/>
    <w:rsid w:val="00306DE7"/>
    <w:rsid w:val="00310250"/>
    <w:rsid w:val="00310F0E"/>
    <w:rsid w:val="00312AB1"/>
    <w:rsid w:val="003132E3"/>
    <w:rsid w:val="00314124"/>
    <w:rsid w:val="00314978"/>
    <w:rsid w:val="00314D92"/>
    <w:rsid w:val="00320250"/>
    <w:rsid w:val="00322F49"/>
    <w:rsid w:val="003233AA"/>
    <w:rsid w:val="00323972"/>
    <w:rsid w:val="00324482"/>
    <w:rsid w:val="00324F2A"/>
    <w:rsid w:val="00330749"/>
    <w:rsid w:val="00331411"/>
    <w:rsid w:val="00332496"/>
    <w:rsid w:val="0033268B"/>
    <w:rsid w:val="00332F35"/>
    <w:rsid w:val="003338AD"/>
    <w:rsid w:val="003352C5"/>
    <w:rsid w:val="00336003"/>
    <w:rsid w:val="00336522"/>
    <w:rsid w:val="003372CF"/>
    <w:rsid w:val="00341E49"/>
    <w:rsid w:val="00341ED9"/>
    <w:rsid w:val="003423B1"/>
    <w:rsid w:val="003431F2"/>
    <w:rsid w:val="003453C0"/>
    <w:rsid w:val="003474CA"/>
    <w:rsid w:val="00350454"/>
    <w:rsid w:val="00351012"/>
    <w:rsid w:val="0035143D"/>
    <w:rsid w:val="00351647"/>
    <w:rsid w:val="00352A25"/>
    <w:rsid w:val="0035313C"/>
    <w:rsid w:val="00354FDC"/>
    <w:rsid w:val="00355231"/>
    <w:rsid w:val="00355408"/>
    <w:rsid w:val="003564AD"/>
    <w:rsid w:val="0035739F"/>
    <w:rsid w:val="00361AB9"/>
    <w:rsid w:val="00361BCB"/>
    <w:rsid w:val="00361E89"/>
    <w:rsid w:val="00362E8A"/>
    <w:rsid w:val="00363DAA"/>
    <w:rsid w:val="003650ED"/>
    <w:rsid w:val="00365643"/>
    <w:rsid w:val="00365C19"/>
    <w:rsid w:val="00367D8D"/>
    <w:rsid w:val="00372E14"/>
    <w:rsid w:val="003733A1"/>
    <w:rsid w:val="00373F8E"/>
    <w:rsid w:val="003747D4"/>
    <w:rsid w:val="00375D61"/>
    <w:rsid w:val="003767E5"/>
    <w:rsid w:val="003779C8"/>
    <w:rsid w:val="00377EDF"/>
    <w:rsid w:val="003808D8"/>
    <w:rsid w:val="00386378"/>
    <w:rsid w:val="00386B69"/>
    <w:rsid w:val="0038760E"/>
    <w:rsid w:val="003906D3"/>
    <w:rsid w:val="00390CD5"/>
    <w:rsid w:val="00391959"/>
    <w:rsid w:val="00391A77"/>
    <w:rsid w:val="00391F91"/>
    <w:rsid w:val="003923B0"/>
    <w:rsid w:val="00392458"/>
    <w:rsid w:val="00392BEC"/>
    <w:rsid w:val="003934A8"/>
    <w:rsid w:val="00393567"/>
    <w:rsid w:val="00393FFE"/>
    <w:rsid w:val="003946C8"/>
    <w:rsid w:val="00395FF6"/>
    <w:rsid w:val="00396765"/>
    <w:rsid w:val="00396823"/>
    <w:rsid w:val="00396D99"/>
    <w:rsid w:val="003A13E2"/>
    <w:rsid w:val="003A3C61"/>
    <w:rsid w:val="003A46BB"/>
    <w:rsid w:val="003A51AA"/>
    <w:rsid w:val="003A68CF"/>
    <w:rsid w:val="003A7D62"/>
    <w:rsid w:val="003A7DA9"/>
    <w:rsid w:val="003B0883"/>
    <w:rsid w:val="003B5464"/>
    <w:rsid w:val="003B5F75"/>
    <w:rsid w:val="003C0026"/>
    <w:rsid w:val="003C04B6"/>
    <w:rsid w:val="003C1F48"/>
    <w:rsid w:val="003C258C"/>
    <w:rsid w:val="003C29C9"/>
    <w:rsid w:val="003C73FD"/>
    <w:rsid w:val="003C781C"/>
    <w:rsid w:val="003D0322"/>
    <w:rsid w:val="003D3046"/>
    <w:rsid w:val="003D359D"/>
    <w:rsid w:val="003D36E9"/>
    <w:rsid w:val="003D40EC"/>
    <w:rsid w:val="003D5198"/>
    <w:rsid w:val="003D55D9"/>
    <w:rsid w:val="003D661D"/>
    <w:rsid w:val="003D6EF8"/>
    <w:rsid w:val="003E0141"/>
    <w:rsid w:val="003E2A35"/>
    <w:rsid w:val="003E375A"/>
    <w:rsid w:val="003E6D72"/>
    <w:rsid w:val="003E73D9"/>
    <w:rsid w:val="003E77FE"/>
    <w:rsid w:val="003F07F8"/>
    <w:rsid w:val="003F0A02"/>
    <w:rsid w:val="003F0A8C"/>
    <w:rsid w:val="003F1D5E"/>
    <w:rsid w:val="003F3C97"/>
    <w:rsid w:val="003F427D"/>
    <w:rsid w:val="003F428C"/>
    <w:rsid w:val="003F52E5"/>
    <w:rsid w:val="003F5466"/>
    <w:rsid w:val="003F56C6"/>
    <w:rsid w:val="003F608A"/>
    <w:rsid w:val="003F6518"/>
    <w:rsid w:val="003F67EE"/>
    <w:rsid w:val="003F6995"/>
    <w:rsid w:val="003F7428"/>
    <w:rsid w:val="00400545"/>
    <w:rsid w:val="0040112E"/>
    <w:rsid w:val="00401256"/>
    <w:rsid w:val="00401F2B"/>
    <w:rsid w:val="00402144"/>
    <w:rsid w:val="004029B6"/>
    <w:rsid w:val="004044E4"/>
    <w:rsid w:val="00405704"/>
    <w:rsid w:val="00406901"/>
    <w:rsid w:val="00406A81"/>
    <w:rsid w:val="00406D24"/>
    <w:rsid w:val="0041227E"/>
    <w:rsid w:val="004123A9"/>
    <w:rsid w:val="00412F17"/>
    <w:rsid w:val="004132B7"/>
    <w:rsid w:val="004136B8"/>
    <w:rsid w:val="00420901"/>
    <w:rsid w:val="00421FD1"/>
    <w:rsid w:val="0042369B"/>
    <w:rsid w:val="0042373E"/>
    <w:rsid w:val="0042465B"/>
    <w:rsid w:val="004253F8"/>
    <w:rsid w:val="00425851"/>
    <w:rsid w:val="00426824"/>
    <w:rsid w:val="004271FE"/>
    <w:rsid w:val="00430422"/>
    <w:rsid w:val="004338CA"/>
    <w:rsid w:val="00434183"/>
    <w:rsid w:val="0043647F"/>
    <w:rsid w:val="004365F0"/>
    <w:rsid w:val="004366EA"/>
    <w:rsid w:val="004366F5"/>
    <w:rsid w:val="004367CD"/>
    <w:rsid w:val="004441FA"/>
    <w:rsid w:val="004446B8"/>
    <w:rsid w:val="00445C22"/>
    <w:rsid w:val="004471CE"/>
    <w:rsid w:val="0044784E"/>
    <w:rsid w:val="0045299C"/>
    <w:rsid w:val="00453517"/>
    <w:rsid w:val="004538C0"/>
    <w:rsid w:val="00453D35"/>
    <w:rsid w:val="004548ED"/>
    <w:rsid w:val="00456205"/>
    <w:rsid w:val="00456438"/>
    <w:rsid w:val="00456C4A"/>
    <w:rsid w:val="00457EA1"/>
    <w:rsid w:val="00460DDC"/>
    <w:rsid w:val="004613DA"/>
    <w:rsid w:val="0046164D"/>
    <w:rsid w:val="004620F9"/>
    <w:rsid w:val="00462552"/>
    <w:rsid w:val="004625BA"/>
    <w:rsid w:val="0046288B"/>
    <w:rsid w:val="004647C4"/>
    <w:rsid w:val="00465525"/>
    <w:rsid w:val="00467076"/>
    <w:rsid w:val="0047037C"/>
    <w:rsid w:val="00472841"/>
    <w:rsid w:val="00473E2C"/>
    <w:rsid w:val="00475BF8"/>
    <w:rsid w:val="004766EA"/>
    <w:rsid w:val="00476D17"/>
    <w:rsid w:val="00477EA2"/>
    <w:rsid w:val="00481171"/>
    <w:rsid w:val="00482A29"/>
    <w:rsid w:val="004830D1"/>
    <w:rsid w:val="0048523E"/>
    <w:rsid w:val="00485564"/>
    <w:rsid w:val="004871B5"/>
    <w:rsid w:val="004910BE"/>
    <w:rsid w:val="00491AE0"/>
    <w:rsid w:val="00491CF0"/>
    <w:rsid w:val="00492BF0"/>
    <w:rsid w:val="00493B92"/>
    <w:rsid w:val="00494E9E"/>
    <w:rsid w:val="00494FF5"/>
    <w:rsid w:val="00496326"/>
    <w:rsid w:val="00496F22"/>
    <w:rsid w:val="004977C0"/>
    <w:rsid w:val="004A17CA"/>
    <w:rsid w:val="004A1D0F"/>
    <w:rsid w:val="004A39CD"/>
    <w:rsid w:val="004A3FFB"/>
    <w:rsid w:val="004B0A67"/>
    <w:rsid w:val="004B1017"/>
    <w:rsid w:val="004B226A"/>
    <w:rsid w:val="004B2DC0"/>
    <w:rsid w:val="004B404B"/>
    <w:rsid w:val="004B50E1"/>
    <w:rsid w:val="004C11A4"/>
    <w:rsid w:val="004C155E"/>
    <w:rsid w:val="004C167E"/>
    <w:rsid w:val="004C20FA"/>
    <w:rsid w:val="004C213D"/>
    <w:rsid w:val="004C3949"/>
    <w:rsid w:val="004C534D"/>
    <w:rsid w:val="004C6BDE"/>
    <w:rsid w:val="004C70B8"/>
    <w:rsid w:val="004D02CB"/>
    <w:rsid w:val="004D22DF"/>
    <w:rsid w:val="004D2836"/>
    <w:rsid w:val="004D4439"/>
    <w:rsid w:val="004D63C9"/>
    <w:rsid w:val="004D7AA0"/>
    <w:rsid w:val="004E0A97"/>
    <w:rsid w:val="004E10DA"/>
    <w:rsid w:val="004E2DBA"/>
    <w:rsid w:val="004E5074"/>
    <w:rsid w:val="004E5A02"/>
    <w:rsid w:val="004E6E60"/>
    <w:rsid w:val="004E772A"/>
    <w:rsid w:val="004F03A6"/>
    <w:rsid w:val="004F0505"/>
    <w:rsid w:val="004F2546"/>
    <w:rsid w:val="004F5E67"/>
    <w:rsid w:val="004F66BD"/>
    <w:rsid w:val="00500260"/>
    <w:rsid w:val="00500629"/>
    <w:rsid w:val="00500A49"/>
    <w:rsid w:val="005011B8"/>
    <w:rsid w:val="005014C9"/>
    <w:rsid w:val="00501E71"/>
    <w:rsid w:val="00502BD2"/>
    <w:rsid w:val="005030B8"/>
    <w:rsid w:val="00505BD9"/>
    <w:rsid w:val="005064CE"/>
    <w:rsid w:val="00507C60"/>
    <w:rsid w:val="005119A7"/>
    <w:rsid w:val="0051247E"/>
    <w:rsid w:val="00516A0F"/>
    <w:rsid w:val="00520B9E"/>
    <w:rsid w:val="00521213"/>
    <w:rsid w:val="00523486"/>
    <w:rsid w:val="00524291"/>
    <w:rsid w:val="00524A54"/>
    <w:rsid w:val="00527954"/>
    <w:rsid w:val="00527A51"/>
    <w:rsid w:val="005301DB"/>
    <w:rsid w:val="00530B78"/>
    <w:rsid w:val="005317B6"/>
    <w:rsid w:val="00532E88"/>
    <w:rsid w:val="00533C22"/>
    <w:rsid w:val="00536913"/>
    <w:rsid w:val="00537132"/>
    <w:rsid w:val="005377B5"/>
    <w:rsid w:val="005424EE"/>
    <w:rsid w:val="00542D44"/>
    <w:rsid w:val="00545355"/>
    <w:rsid w:val="00546520"/>
    <w:rsid w:val="00546642"/>
    <w:rsid w:val="00547850"/>
    <w:rsid w:val="00552D28"/>
    <w:rsid w:val="00552D74"/>
    <w:rsid w:val="00553AC3"/>
    <w:rsid w:val="00553C25"/>
    <w:rsid w:val="0055440E"/>
    <w:rsid w:val="00554B08"/>
    <w:rsid w:val="0055576F"/>
    <w:rsid w:val="00555B61"/>
    <w:rsid w:val="005565CE"/>
    <w:rsid w:val="005617F3"/>
    <w:rsid w:val="0056455C"/>
    <w:rsid w:val="00564665"/>
    <w:rsid w:val="00565A1C"/>
    <w:rsid w:val="00565DF5"/>
    <w:rsid w:val="0056631A"/>
    <w:rsid w:val="00566C53"/>
    <w:rsid w:val="00566F0E"/>
    <w:rsid w:val="00567F05"/>
    <w:rsid w:val="005714AF"/>
    <w:rsid w:val="00571B40"/>
    <w:rsid w:val="00572767"/>
    <w:rsid w:val="00573207"/>
    <w:rsid w:val="00573703"/>
    <w:rsid w:val="0057428E"/>
    <w:rsid w:val="00575416"/>
    <w:rsid w:val="00577C31"/>
    <w:rsid w:val="00580A7E"/>
    <w:rsid w:val="00580D35"/>
    <w:rsid w:val="00581234"/>
    <w:rsid w:val="00582617"/>
    <w:rsid w:val="005838CC"/>
    <w:rsid w:val="0058413A"/>
    <w:rsid w:val="005865F4"/>
    <w:rsid w:val="00586E17"/>
    <w:rsid w:val="005908ED"/>
    <w:rsid w:val="00590DE0"/>
    <w:rsid w:val="005910EC"/>
    <w:rsid w:val="0059293F"/>
    <w:rsid w:val="005929AA"/>
    <w:rsid w:val="00593E91"/>
    <w:rsid w:val="005942EE"/>
    <w:rsid w:val="0059496F"/>
    <w:rsid w:val="00594F40"/>
    <w:rsid w:val="0059564A"/>
    <w:rsid w:val="005963AF"/>
    <w:rsid w:val="00597955"/>
    <w:rsid w:val="00597EA9"/>
    <w:rsid w:val="005A1C98"/>
    <w:rsid w:val="005A6198"/>
    <w:rsid w:val="005A6B22"/>
    <w:rsid w:val="005B03BF"/>
    <w:rsid w:val="005B0E62"/>
    <w:rsid w:val="005B3BFE"/>
    <w:rsid w:val="005B5406"/>
    <w:rsid w:val="005B67CD"/>
    <w:rsid w:val="005B7C04"/>
    <w:rsid w:val="005C0DA7"/>
    <w:rsid w:val="005C0EFA"/>
    <w:rsid w:val="005C12AF"/>
    <w:rsid w:val="005C17D2"/>
    <w:rsid w:val="005C1A4B"/>
    <w:rsid w:val="005C20F4"/>
    <w:rsid w:val="005C2CAC"/>
    <w:rsid w:val="005C6407"/>
    <w:rsid w:val="005C6C90"/>
    <w:rsid w:val="005D3999"/>
    <w:rsid w:val="005D5EA8"/>
    <w:rsid w:val="005D5F5B"/>
    <w:rsid w:val="005D6229"/>
    <w:rsid w:val="005D78F9"/>
    <w:rsid w:val="005E055D"/>
    <w:rsid w:val="005E2E1F"/>
    <w:rsid w:val="005E3DF2"/>
    <w:rsid w:val="005E595B"/>
    <w:rsid w:val="005E73DC"/>
    <w:rsid w:val="005E770F"/>
    <w:rsid w:val="005F3505"/>
    <w:rsid w:val="005F3E10"/>
    <w:rsid w:val="005F46D9"/>
    <w:rsid w:val="005F52CA"/>
    <w:rsid w:val="005F5F70"/>
    <w:rsid w:val="005F6237"/>
    <w:rsid w:val="00600319"/>
    <w:rsid w:val="00601E59"/>
    <w:rsid w:val="0060259C"/>
    <w:rsid w:val="00604F2E"/>
    <w:rsid w:val="00604FEB"/>
    <w:rsid w:val="0060692F"/>
    <w:rsid w:val="00610DBD"/>
    <w:rsid w:val="00611710"/>
    <w:rsid w:val="006137C7"/>
    <w:rsid w:val="00616D64"/>
    <w:rsid w:val="00620C78"/>
    <w:rsid w:val="006231E6"/>
    <w:rsid w:val="006247B5"/>
    <w:rsid w:val="006248CF"/>
    <w:rsid w:val="00624D04"/>
    <w:rsid w:val="0062506E"/>
    <w:rsid w:val="00626F91"/>
    <w:rsid w:val="0063099C"/>
    <w:rsid w:val="00631A50"/>
    <w:rsid w:val="00632365"/>
    <w:rsid w:val="006341F7"/>
    <w:rsid w:val="00636823"/>
    <w:rsid w:val="0063683D"/>
    <w:rsid w:val="00641408"/>
    <w:rsid w:val="0064404D"/>
    <w:rsid w:val="00644379"/>
    <w:rsid w:val="006443D7"/>
    <w:rsid w:val="0064507D"/>
    <w:rsid w:val="00647816"/>
    <w:rsid w:val="00650EAC"/>
    <w:rsid w:val="00652F4B"/>
    <w:rsid w:val="006533BE"/>
    <w:rsid w:val="006539E4"/>
    <w:rsid w:val="00654E6B"/>
    <w:rsid w:val="00656971"/>
    <w:rsid w:val="00656A99"/>
    <w:rsid w:val="00656E53"/>
    <w:rsid w:val="006571A6"/>
    <w:rsid w:val="006605C6"/>
    <w:rsid w:val="00661506"/>
    <w:rsid w:val="006627D8"/>
    <w:rsid w:val="006636E0"/>
    <w:rsid w:val="00663C22"/>
    <w:rsid w:val="00663F75"/>
    <w:rsid w:val="006663E3"/>
    <w:rsid w:val="00667644"/>
    <w:rsid w:val="00667D75"/>
    <w:rsid w:val="00670683"/>
    <w:rsid w:val="00670CE6"/>
    <w:rsid w:val="0067277D"/>
    <w:rsid w:val="00676E43"/>
    <w:rsid w:val="00676FE4"/>
    <w:rsid w:val="00677696"/>
    <w:rsid w:val="0068053D"/>
    <w:rsid w:val="00685237"/>
    <w:rsid w:val="00686380"/>
    <w:rsid w:val="006872D4"/>
    <w:rsid w:val="00695146"/>
    <w:rsid w:val="00696FDD"/>
    <w:rsid w:val="006970BD"/>
    <w:rsid w:val="00697F1A"/>
    <w:rsid w:val="006A251D"/>
    <w:rsid w:val="006A330F"/>
    <w:rsid w:val="006B0C44"/>
    <w:rsid w:val="006B1B87"/>
    <w:rsid w:val="006B5341"/>
    <w:rsid w:val="006B5ADC"/>
    <w:rsid w:val="006B70F5"/>
    <w:rsid w:val="006C54E7"/>
    <w:rsid w:val="006C7655"/>
    <w:rsid w:val="006D0D8B"/>
    <w:rsid w:val="006D144E"/>
    <w:rsid w:val="006D2B7E"/>
    <w:rsid w:val="006D36E9"/>
    <w:rsid w:val="006D4A8D"/>
    <w:rsid w:val="006D4CF8"/>
    <w:rsid w:val="006D6767"/>
    <w:rsid w:val="006D6858"/>
    <w:rsid w:val="006D77B8"/>
    <w:rsid w:val="006E0E89"/>
    <w:rsid w:val="006E103C"/>
    <w:rsid w:val="006E314B"/>
    <w:rsid w:val="006E4F85"/>
    <w:rsid w:val="006E5870"/>
    <w:rsid w:val="006E6774"/>
    <w:rsid w:val="006E6CF7"/>
    <w:rsid w:val="006F135A"/>
    <w:rsid w:val="006F23E6"/>
    <w:rsid w:val="006F2848"/>
    <w:rsid w:val="006F3631"/>
    <w:rsid w:val="006F4881"/>
    <w:rsid w:val="006F504B"/>
    <w:rsid w:val="006F6201"/>
    <w:rsid w:val="00700511"/>
    <w:rsid w:val="0070066E"/>
    <w:rsid w:val="00700EF4"/>
    <w:rsid w:val="00701BB5"/>
    <w:rsid w:val="00701EC4"/>
    <w:rsid w:val="007030CA"/>
    <w:rsid w:val="0070565B"/>
    <w:rsid w:val="0070591E"/>
    <w:rsid w:val="00705B97"/>
    <w:rsid w:val="0070624D"/>
    <w:rsid w:val="00711E4B"/>
    <w:rsid w:val="007136F5"/>
    <w:rsid w:val="00714DF5"/>
    <w:rsid w:val="00714EED"/>
    <w:rsid w:val="00715181"/>
    <w:rsid w:val="007168B5"/>
    <w:rsid w:val="007200F1"/>
    <w:rsid w:val="0072351C"/>
    <w:rsid w:val="00723D24"/>
    <w:rsid w:val="00723D54"/>
    <w:rsid w:val="00724E53"/>
    <w:rsid w:val="0072518B"/>
    <w:rsid w:val="007258C6"/>
    <w:rsid w:val="00726CF7"/>
    <w:rsid w:val="00727522"/>
    <w:rsid w:val="00727BC8"/>
    <w:rsid w:val="00727DB6"/>
    <w:rsid w:val="00730C6B"/>
    <w:rsid w:val="00731888"/>
    <w:rsid w:val="00732C61"/>
    <w:rsid w:val="00732D32"/>
    <w:rsid w:val="00734073"/>
    <w:rsid w:val="00736230"/>
    <w:rsid w:val="00736C66"/>
    <w:rsid w:val="0073762A"/>
    <w:rsid w:val="007376B7"/>
    <w:rsid w:val="00740851"/>
    <w:rsid w:val="007414CA"/>
    <w:rsid w:val="007417EA"/>
    <w:rsid w:val="007422EA"/>
    <w:rsid w:val="00745CAB"/>
    <w:rsid w:val="00746CA3"/>
    <w:rsid w:val="0074799A"/>
    <w:rsid w:val="00747D0E"/>
    <w:rsid w:val="007508DA"/>
    <w:rsid w:val="00751F04"/>
    <w:rsid w:val="007526F0"/>
    <w:rsid w:val="0075286B"/>
    <w:rsid w:val="007529B9"/>
    <w:rsid w:val="007549A5"/>
    <w:rsid w:val="0075570D"/>
    <w:rsid w:val="0075637A"/>
    <w:rsid w:val="0075711F"/>
    <w:rsid w:val="0075737F"/>
    <w:rsid w:val="007612BF"/>
    <w:rsid w:val="00761568"/>
    <w:rsid w:val="00763ADF"/>
    <w:rsid w:val="00764DE3"/>
    <w:rsid w:val="007650C4"/>
    <w:rsid w:val="00765B7F"/>
    <w:rsid w:val="00766121"/>
    <w:rsid w:val="0077094D"/>
    <w:rsid w:val="00771BE1"/>
    <w:rsid w:val="00772064"/>
    <w:rsid w:val="007724CE"/>
    <w:rsid w:val="007728F3"/>
    <w:rsid w:val="007736DB"/>
    <w:rsid w:val="007759EC"/>
    <w:rsid w:val="00775D16"/>
    <w:rsid w:val="00776ED2"/>
    <w:rsid w:val="00777547"/>
    <w:rsid w:val="00781B36"/>
    <w:rsid w:val="00782C49"/>
    <w:rsid w:val="00782CD3"/>
    <w:rsid w:val="00782EED"/>
    <w:rsid w:val="00782F57"/>
    <w:rsid w:val="007831A8"/>
    <w:rsid w:val="00787355"/>
    <w:rsid w:val="00787845"/>
    <w:rsid w:val="00787965"/>
    <w:rsid w:val="00787F0B"/>
    <w:rsid w:val="007905C3"/>
    <w:rsid w:val="007907D3"/>
    <w:rsid w:val="007909B2"/>
    <w:rsid w:val="00792639"/>
    <w:rsid w:val="0079330B"/>
    <w:rsid w:val="00793581"/>
    <w:rsid w:val="00793B25"/>
    <w:rsid w:val="00794083"/>
    <w:rsid w:val="007941C0"/>
    <w:rsid w:val="00794E43"/>
    <w:rsid w:val="007951BC"/>
    <w:rsid w:val="00795948"/>
    <w:rsid w:val="00795B60"/>
    <w:rsid w:val="007961E8"/>
    <w:rsid w:val="00797426"/>
    <w:rsid w:val="00797ECB"/>
    <w:rsid w:val="007A091F"/>
    <w:rsid w:val="007A147E"/>
    <w:rsid w:val="007A1ACF"/>
    <w:rsid w:val="007A1CD8"/>
    <w:rsid w:val="007A2117"/>
    <w:rsid w:val="007A488A"/>
    <w:rsid w:val="007A5810"/>
    <w:rsid w:val="007A62F8"/>
    <w:rsid w:val="007A6784"/>
    <w:rsid w:val="007A6D72"/>
    <w:rsid w:val="007B0B40"/>
    <w:rsid w:val="007B1283"/>
    <w:rsid w:val="007B2201"/>
    <w:rsid w:val="007B2E57"/>
    <w:rsid w:val="007B2F91"/>
    <w:rsid w:val="007B4915"/>
    <w:rsid w:val="007B6A63"/>
    <w:rsid w:val="007B708D"/>
    <w:rsid w:val="007C0494"/>
    <w:rsid w:val="007C076C"/>
    <w:rsid w:val="007C0CDE"/>
    <w:rsid w:val="007C14E3"/>
    <w:rsid w:val="007C20B3"/>
    <w:rsid w:val="007C3057"/>
    <w:rsid w:val="007C387C"/>
    <w:rsid w:val="007C5B33"/>
    <w:rsid w:val="007C5CA4"/>
    <w:rsid w:val="007D0A00"/>
    <w:rsid w:val="007D1015"/>
    <w:rsid w:val="007D1BA5"/>
    <w:rsid w:val="007D234C"/>
    <w:rsid w:val="007D2970"/>
    <w:rsid w:val="007D3125"/>
    <w:rsid w:val="007D4D4A"/>
    <w:rsid w:val="007D65CE"/>
    <w:rsid w:val="007D6943"/>
    <w:rsid w:val="007E1562"/>
    <w:rsid w:val="007E22DD"/>
    <w:rsid w:val="007E2CD4"/>
    <w:rsid w:val="007E3234"/>
    <w:rsid w:val="007E32B2"/>
    <w:rsid w:val="007E4026"/>
    <w:rsid w:val="007E5325"/>
    <w:rsid w:val="007E594B"/>
    <w:rsid w:val="007E7A55"/>
    <w:rsid w:val="007F16EB"/>
    <w:rsid w:val="007F1DEA"/>
    <w:rsid w:val="007F480D"/>
    <w:rsid w:val="007F4BD1"/>
    <w:rsid w:val="007F4E47"/>
    <w:rsid w:val="007F58FC"/>
    <w:rsid w:val="007F6067"/>
    <w:rsid w:val="007F6315"/>
    <w:rsid w:val="007F7E39"/>
    <w:rsid w:val="00800448"/>
    <w:rsid w:val="00802B34"/>
    <w:rsid w:val="008038BE"/>
    <w:rsid w:val="00804F42"/>
    <w:rsid w:val="00805799"/>
    <w:rsid w:val="00810149"/>
    <w:rsid w:val="00810F4A"/>
    <w:rsid w:val="008114D8"/>
    <w:rsid w:val="008141A0"/>
    <w:rsid w:val="008155A0"/>
    <w:rsid w:val="00815723"/>
    <w:rsid w:val="00815C52"/>
    <w:rsid w:val="0081694B"/>
    <w:rsid w:val="00816A38"/>
    <w:rsid w:val="00817B62"/>
    <w:rsid w:val="008219E1"/>
    <w:rsid w:val="00821F05"/>
    <w:rsid w:val="00823E3A"/>
    <w:rsid w:val="00824B87"/>
    <w:rsid w:val="00831743"/>
    <w:rsid w:val="00833F47"/>
    <w:rsid w:val="00834700"/>
    <w:rsid w:val="00835934"/>
    <w:rsid w:val="0083610F"/>
    <w:rsid w:val="008369E1"/>
    <w:rsid w:val="008400BF"/>
    <w:rsid w:val="00841664"/>
    <w:rsid w:val="008416AD"/>
    <w:rsid w:val="00844E8D"/>
    <w:rsid w:val="008461D3"/>
    <w:rsid w:val="00847BB6"/>
    <w:rsid w:val="00850B7C"/>
    <w:rsid w:val="0085108E"/>
    <w:rsid w:val="0085140C"/>
    <w:rsid w:val="00851AB3"/>
    <w:rsid w:val="00852327"/>
    <w:rsid w:val="00856843"/>
    <w:rsid w:val="00860E6A"/>
    <w:rsid w:val="0086134C"/>
    <w:rsid w:val="00861918"/>
    <w:rsid w:val="00861EA7"/>
    <w:rsid w:val="00863B68"/>
    <w:rsid w:val="0086452D"/>
    <w:rsid w:val="00864E2F"/>
    <w:rsid w:val="00867D34"/>
    <w:rsid w:val="00874F21"/>
    <w:rsid w:val="00875165"/>
    <w:rsid w:val="00877C4D"/>
    <w:rsid w:val="00880256"/>
    <w:rsid w:val="008806CA"/>
    <w:rsid w:val="00884493"/>
    <w:rsid w:val="00884AF2"/>
    <w:rsid w:val="00885B6C"/>
    <w:rsid w:val="00885DBA"/>
    <w:rsid w:val="008865CB"/>
    <w:rsid w:val="008869B9"/>
    <w:rsid w:val="00886AC0"/>
    <w:rsid w:val="00887416"/>
    <w:rsid w:val="008879A0"/>
    <w:rsid w:val="008900F1"/>
    <w:rsid w:val="008907F7"/>
    <w:rsid w:val="00890B2A"/>
    <w:rsid w:val="00890B64"/>
    <w:rsid w:val="00893F65"/>
    <w:rsid w:val="0089438E"/>
    <w:rsid w:val="00894AC5"/>
    <w:rsid w:val="008967B9"/>
    <w:rsid w:val="00896B71"/>
    <w:rsid w:val="00897363"/>
    <w:rsid w:val="00897727"/>
    <w:rsid w:val="008A0117"/>
    <w:rsid w:val="008A1D23"/>
    <w:rsid w:val="008A252A"/>
    <w:rsid w:val="008A34CD"/>
    <w:rsid w:val="008A3F76"/>
    <w:rsid w:val="008A44CC"/>
    <w:rsid w:val="008A62AB"/>
    <w:rsid w:val="008A6FCE"/>
    <w:rsid w:val="008A775A"/>
    <w:rsid w:val="008B0A14"/>
    <w:rsid w:val="008B1251"/>
    <w:rsid w:val="008B446C"/>
    <w:rsid w:val="008B5568"/>
    <w:rsid w:val="008B56D0"/>
    <w:rsid w:val="008B68B9"/>
    <w:rsid w:val="008B713C"/>
    <w:rsid w:val="008B780F"/>
    <w:rsid w:val="008B7B08"/>
    <w:rsid w:val="008C23F2"/>
    <w:rsid w:val="008C2680"/>
    <w:rsid w:val="008C28EB"/>
    <w:rsid w:val="008C2E3B"/>
    <w:rsid w:val="008C4038"/>
    <w:rsid w:val="008C428D"/>
    <w:rsid w:val="008C4B42"/>
    <w:rsid w:val="008D0A68"/>
    <w:rsid w:val="008D0E0D"/>
    <w:rsid w:val="008D5ACA"/>
    <w:rsid w:val="008D5CF6"/>
    <w:rsid w:val="008D6AA4"/>
    <w:rsid w:val="008E0237"/>
    <w:rsid w:val="008E0632"/>
    <w:rsid w:val="008E1692"/>
    <w:rsid w:val="008E1E33"/>
    <w:rsid w:val="008E3E42"/>
    <w:rsid w:val="008E45B7"/>
    <w:rsid w:val="008E46D8"/>
    <w:rsid w:val="008E5009"/>
    <w:rsid w:val="008E58F2"/>
    <w:rsid w:val="008E63D3"/>
    <w:rsid w:val="008F04AC"/>
    <w:rsid w:val="008F15CC"/>
    <w:rsid w:val="008F5BFC"/>
    <w:rsid w:val="008F5F14"/>
    <w:rsid w:val="008F6BD1"/>
    <w:rsid w:val="008F7A7C"/>
    <w:rsid w:val="00900173"/>
    <w:rsid w:val="00900284"/>
    <w:rsid w:val="00900AD1"/>
    <w:rsid w:val="009018C7"/>
    <w:rsid w:val="00902D6C"/>
    <w:rsid w:val="009061B9"/>
    <w:rsid w:val="00906C43"/>
    <w:rsid w:val="009075E1"/>
    <w:rsid w:val="00907BFD"/>
    <w:rsid w:val="00910929"/>
    <w:rsid w:val="00910B12"/>
    <w:rsid w:val="00914F18"/>
    <w:rsid w:val="0091533F"/>
    <w:rsid w:val="009168AF"/>
    <w:rsid w:val="00922476"/>
    <w:rsid w:val="00924865"/>
    <w:rsid w:val="00925F30"/>
    <w:rsid w:val="00926A44"/>
    <w:rsid w:val="00926F4C"/>
    <w:rsid w:val="00927293"/>
    <w:rsid w:val="009275FC"/>
    <w:rsid w:val="00927BF1"/>
    <w:rsid w:val="009317F8"/>
    <w:rsid w:val="00932005"/>
    <w:rsid w:val="00932117"/>
    <w:rsid w:val="00934F0E"/>
    <w:rsid w:val="009362AD"/>
    <w:rsid w:val="00936970"/>
    <w:rsid w:val="00940063"/>
    <w:rsid w:val="009409DE"/>
    <w:rsid w:val="00940A9B"/>
    <w:rsid w:val="00941E02"/>
    <w:rsid w:val="009438A3"/>
    <w:rsid w:val="00943A74"/>
    <w:rsid w:val="00944261"/>
    <w:rsid w:val="00944671"/>
    <w:rsid w:val="00944F62"/>
    <w:rsid w:val="009464A6"/>
    <w:rsid w:val="0094743B"/>
    <w:rsid w:val="0094774E"/>
    <w:rsid w:val="009508C7"/>
    <w:rsid w:val="00950BB8"/>
    <w:rsid w:val="00952161"/>
    <w:rsid w:val="009526EE"/>
    <w:rsid w:val="009527CA"/>
    <w:rsid w:val="00954228"/>
    <w:rsid w:val="00954CC9"/>
    <w:rsid w:val="0095544A"/>
    <w:rsid w:val="00955713"/>
    <w:rsid w:val="009570F7"/>
    <w:rsid w:val="009612DE"/>
    <w:rsid w:val="00962721"/>
    <w:rsid w:val="00962EB8"/>
    <w:rsid w:val="00963017"/>
    <w:rsid w:val="0096317F"/>
    <w:rsid w:val="00963F62"/>
    <w:rsid w:val="009709B0"/>
    <w:rsid w:val="009738A4"/>
    <w:rsid w:val="00975B0B"/>
    <w:rsid w:val="009763A3"/>
    <w:rsid w:val="009801F4"/>
    <w:rsid w:val="00980934"/>
    <w:rsid w:val="009812F4"/>
    <w:rsid w:val="00981CEC"/>
    <w:rsid w:val="009833DE"/>
    <w:rsid w:val="00984C74"/>
    <w:rsid w:val="00984EA0"/>
    <w:rsid w:val="00985B62"/>
    <w:rsid w:val="0098682E"/>
    <w:rsid w:val="0099032E"/>
    <w:rsid w:val="00990C3F"/>
    <w:rsid w:val="00991121"/>
    <w:rsid w:val="009922CE"/>
    <w:rsid w:val="00992589"/>
    <w:rsid w:val="00995468"/>
    <w:rsid w:val="009965FD"/>
    <w:rsid w:val="009977A2"/>
    <w:rsid w:val="009A041E"/>
    <w:rsid w:val="009A0777"/>
    <w:rsid w:val="009A09FE"/>
    <w:rsid w:val="009A10C4"/>
    <w:rsid w:val="009A13A3"/>
    <w:rsid w:val="009A14DE"/>
    <w:rsid w:val="009A1581"/>
    <w:rsid w:val="009A1D9D"/>
    <w:rsid w:val="009A1E51"/>
    <w:rsid w:val="009A1F6B"/>
    <w:rsid w:val="009A2987"/>
    <w:rsid w:val="009A29EE"/>
    <w:rsid w:val="009A3BA6"/>
    <w:rsid w:val="009A427E"/>
    <w:rsid w:val="009A64E6"/>
    <w:rsid w:val="009A6910"/>
    <w:rsid w:val="009A74C7"/>
    <w:rsid w:val="009B132D"/>
    <w:rsid w:val="009B14FE"/>
    <w:rsid w:val="009B45F3"/>
    <w:rsid w:val="009B6094"/>
    <w:rsid w:val="009C0E6D"/>
    <w:rsid w:val="009C1D69"/>
    <w:rsid w:val="009C2AB3"/>
    <w:rsid w:val="009C32A0"/>
    <w:rsid w:val="009C5243"/>
    <w:rsid w:val="009C615F"/>
    <w:rsid w:val="009C724B"/>
    <w:rsid w:val="009D3052"/>
    <w:rsid w:val="009D535F"/>
    <w:rsid w:val="009D6804"/>
    <w:rsid w:val="009D7319"/>
    <w:rsid w:val="009D77BD"/>
    <w:rsid w:val="009E0208"/>
    <w:rsid w:val="009E0AB5"/>
    <w:rsid w:val="009E0EFE"/>
    <w:rsid w:val="009E19AF"/>
    <w:rsid w:val="009E1A66"/>
    <w:rsid w:val="009E2655"/>
    <w:rsid w:val="009E5510"/>
    <w:rsid w:val="009F00CD"/>
    <w:rsid w:val="009F18E6"/>
    <w:rsid w:val="009F24B6"/>
    <w:rsid w:val="009F2CF2"/>
    <w:rsid w:val="009F3920"/>
    <w:rsid w:val="009F3F61"/>
    <w:rsid w:val="009F4892"/>
    <w:rsid w:val="009F6F26"/>
    <w:rsid w:val="00A0112E"/>
    <w:rsid w:val="00A02193"/>
    <w:rsid w:val="00A03460"/>
    <w:rsid w:val="00A037BF"/>
    <w:rsid w:val="00A048FC"/>
    <w:rsid w:val="00A06D08"/>
    <w:rsid w:val="00A07F9F"/>
    <w:rsid w:val="00A1276F"/>
    <w:rsid w:val="00A1331C"/>
    <w:rsid w:val="00A14990"/>
    <w:rsid w:val="00A15045"/>
    <w:rsid w:val="00A177B7"/>
    <w:rsid w:val="00A17F79"/>
    <w:rsid w:val="00A230C8"/>
    <w:rsid w:val="00A23B59"/>
    <w:rsid w:val="00A24068"/>
    <w:rsid w:val="00A3032A"/>
    <w:rsid w:val="00A31F68"/>
    <w:rsid w:val="00A3202B"/>
    <w:rsid w:val="00A32CA1"/>
    <w:rsid w:val="00A33C6C"/>
    <w:rsid w:val="00A33E31"/>
    <w:rsid w:val="00A3454A"/>
    <w:rsid w:val="00A349D2"/>
    <w:rsid w:val="00A35471"/>
    <w:rsid w:val="00A354D5"/>
    <w:rsid w:val="00A35C05"/>
    <w:rsid w:val="00A366F4"/>
    <w:rsid w:val="00A36C84"/>
    <w:rsid w:val="00A36DF0"/>
    <w:rsid w:val="00A3773C"/>
    <w:rsid w:val="00A401C7"/>
    <w:rsid w:val="00A425F0"/>
    <w:rsid w:val="00A43613"/>
    <w:rsid w:val="00A43679"/>
    <w:rsid w:val="00A44ED8"/>
    <w:rsid w:val="00A45BD3"/>
    <w:rsid w:val="00A466A2"/>
    <w:rsid w:val="00A50332"/>
    <w:rsid w:val="00A50A95"/>
    <w:rsid w:val="00A556F8"/>
    <w:rsid w:val="00A558F6"/>
    <w:rsid w:val="00A5641B"/>
    <w:rsid w:val="00A56467"/>
    <w:rsid w:val="00A5675B"/>
    <w:rsid w:val="00A56E48"/>
    <w:rsid w:val="00A572F4"/>
    <w:rsid w:val="00A62071"/>
    <w:rsid w:val="00A64041"/>
    <w:rsid w:val="00A647CE"/>
    <w:rsid w:val="00A64E59"/>
    <w:rsid w:val="00A7053D"/>
    <w:rsid w:val="00A76D68"/>
    <w:rsid w:val="00A77CB0"/>
    <w:rsid w:val="00A81FCA"/>
    <w:rsid w:val="00A836A3"/>
    <w:rsid w:val="00A86098"/>
    <w:rsid w:val="00A8680E"/>
    <w:rsid w:val="00A90088"/>
    <w:rsid w:val="00A9151D"/>
    <w:rsid w:val="00A92606"/>
    <w:rsid w:val="00A964A7"/>
    <w:rsid w:val="00A977EA"/>
    <w:rsid w:val="00AA15A2"/>
    <w:rsid w:val="00AA28C1"/>
    <w:rsid w:val="00AA2A84"/>
    <w:rsid w:val="00AA387C"/>
    <w:rsid w:val="00AA3D58"/>
    <w:rsid w:val="00AA3EFE"/>
    <w:rsid w:val="00AA488F"/>
    <w:rsid w:val="00AA54C4"/>
    <w:rsid w:val="00AA630A"/>
    <w:rsid w:val="00AB0E7F"/>
    <w:rsid w:val="00AB1DD8"/>
    <w:rsid w:val="00AB2093"/>
    <w:rsid w:val="00AB418B"/>
    <w:rsid w:val="00AB48F7"/>
    <w:rsid w:val="00AB5448"/>
    <w:rsid w:val="00AB6DD8"/>
    <w:rsid w:val="00AC030D"/>
    <w:rsid w:val="00AC2E92"/>
    <w:rsid w:val="00AC316C"/>
    <w:rsid w:val="00AC3E05"/>
    <w:rsid w:val="00AC407C"/>
    <w:rsid w:val="00AC6AAF"/>
    <w:rsid w:val="00AC6B72"/>
    <w:rsid w:val="00AC7235"/>
    <w:rsid w:val="00AC75DB"/>
    <w:rsid w:val="00AC7A75"/>
    <w:rsid w:val="00AD03E3"/>
    <w:rsid w:val="00AD3B6B"/>
    <w:rsid w:val="00AD4629"/>
    <w:rsid w:val="00AD4B5C"/>
    <w:rsid w:val="00AD50FC"/>
    <w:rsid w:val="00AE012C"/>
    <w:rsid w:val="00AE1F94"/>
    <w:rsid w:val="00AE2C9F"/>
    <w:rsid w:val="00AE400C"/>
    <w:rsid w:val="00AE480B"/>
    <w:rsid w:val="00AE4FA4"/>
    <w:rsid w:val="00AE5640"/>
    <w:rsid w:val="00AE58EA"/>
    <w:rsid w:val="00AE5E83"/>
    <w:rsid w:val="00AE6994"/>
    <w:rsid w:val="00AE764D"/>
    <w:rsid w:val="00AE774E"/>
    <w:rsid w:val="00AE788C"/>
    <w:rsid w:val="00AF12F8"/>
    <w:rsid w:val="00AF164E"/>
    <w:rsid w:val="00AF29A7"/>
    <w:rsid w:val="00AF3807"/>
    <w:rsid w:val="00AF3974"/>
    <w:rsid w:val="00AF5811"/>
    <w:rsid w:val="00AF5B51"/>
    <w:rsid w:val="00AF64A9"/>
    <w:rsid w:val="00AF7E52"/>
    <w:rsid w:val="00B003ED"/>
    <w:rsid w:val="00B007DC"/>
    <w:rsid w:val="00B028B1"/>
    <w:rsid w:val="00B03939"/>
    <w:rsid w:val="00B03ED1"/>
    <w:rsid w:val="00B04EAF"/>
    <w:rsid w:val="00B0721A"/>
    <w:rsid w:val="00B105B7"/>
    <w:rsid w:val="00B105ED"/>
    <w:rsid w:val="00B113B4"/>
    <w:rsid w:val="00B1159E"/>
    <w:rsid w:val="00B1257F"/>
    <w:rsid w:val="00B13599"/>
    <w:rsid w:val="00B13FE5"/>
    <w:rsid w:val="00B1613F"/>
    <w:rsid w:val="00B17354"/>
    <w:rsid w:val="00B210E3"/>
    <w:rsid w:val="00B21D66"/>
    <w:rsid w:val="00B2235E"/>
    <w:rsid w:val="00B2309B"/>
    <w:rsid w:val="00B24101"/>
    <w:rsid w:val="00B25EAD"/>
    <w:rsid w:val="00B26352"/>
    <w:rsid w:val="00B26477"/>
    <w:rsid w:val="00B2714A"/>
    <w:rsid w:val="00B27226"/>
    <w:rsid w:val="00B3212D"/>
    <w:rsid w:val="00B326AC"/>
    <w:rsid w:val="00B32FAE"/>
    <w:rsid w:val="00B355EA"/>
    <w:rsid w:val="00B35AF9"/>
    <w:rsid w:val="00B371D2"/>
    <w:rsid w:val="00B40B96"/>
    <w:rsid w:val="00B40F21"/>
    <w:rsid w:val="00B40FA8"/>
    <w:rsid w:val="00B42F25"/>
    <w:rsid w:val="00B47888"/>
    <w:rsid w:val="00B47FB2"/>
    <w:rsid w:val="00B50BB2"/>
    <w:rsid w:val="00B50D8B"/>
    <w:rsid w:val="00B532E6"/>
    <w:rsid w:val="00B54B0A"/>
    <w:rsid w:val="00B55658"/>
    <w:rsid w:val="00B57292"/>
    <w:rsid w:val="00B57499"/>
    <w:rsid w:val="00B602AC"/>
    <w:rsid w:val="00B61B5E"/>
    <w:rsid w:val="00B61DC5"/>
    <w:rsid w:val="00B627D8"/>
    <w:rsid w:val="00B62C52"/>
    <w:rsid w:val="00B62E81"/>
    <w:rsid w:val="00B632FF"/>
    <w:rsid w:val="00B65B3B"/>
    <w:rsid w:val="00B679F7"/>
    <w:rsid w:val="00B67C2F"/>
    <w:rsid w:val="00B67DBB"/>
    <w:rsid w:val="00B73B33"/>
    <w:rsid w:val="00B73C48"/>
    <w:rsid w:val="00B762F4"/>
    <w:rsid w:val="00B77F28"/>
    <w:rsid w:val="00B800F1"/>
    <w:rsid w:val="00B82AA5"/>
    <w:rsid w:val="00B8333F"/>
    <w:rsid w:val="00B835B5"/>
    <w:rsid w:val="00B84E91"/>
    <w:rsid w:val="00B86DD2"/>
    <w:rsid w:val="00B8769D"/>
    <w:rsid w:val="00B90A3F"/>
    <w:rsid w:val="00B91809"/>
    <w:rsid w:val="00B91E17"/>
    <w:rsid w:val="00B9202F"/>
    <w:rsid w:val="00B94F57"/>
    <w:rsid w:val="00B96676"/>
    <w:rsid w:val="00B96C76"/>
    <w:rsid w:val="00BA056A"/>
    <w:rsid w:val="00BA1139"/>
    <w:rsid w:val="00BA119B"/>
    <w:rsid w:val="00BA134F"/>
    <w:rsid w:val="00BA2D3E"/>
    <w:rsid w:val="00BA2D6B"/>
    <w:rsid w:val="00BA3370"/>
    <w:rsid w:val="00BA44B9"/>
    <w:rsid w:val="00BA5169"/>
    <w:rsid w:val="00BA616D"/>
    <w:rsid w:val="00BA6454"/>
    <w:rsid w:val="00BA757F"/>
    <w:rsid w:val="00BA7645"/>
    <w:rsid w:val="00BA79CD"/>
    <w:rsid w:val="00BA7F42"/>
    <w:rsid w:val="00BB03CE"/>
    <w:rsid w:val="00BB0A55"/>
    <w:rsid w:val="00BB0B4F"/>
    <w:rsid w:val="00BB1171"/>
    <w:rsid w:val="00BB1CD2"/>
    <w:rsid w:val="00BB295A"/>
    <w:rsid w:val="00BB5065"/>
    <w:rsid w:val="00BB589A"/>
    <w:rsid w:val="00BB5952"/>
    <w:rsid w:val="00BB7FC0"/>
    <w:rsid w:val="00BC019C"/>
    <w:rsid w:val="00BC062C"/>
    <w:rsid w:val="00BC0D07"/>
    <w:rsid w:val="00BC1221"/>
    <w:rsid w:val="00BC161C"/>
    <w:rsid w:val="00BC29AC"/>
    <w:rsid w:val="00BC2B58"/>
    <w:rsid w:val="00BC3504"/>
    <w:rsid w:val="00BC4DD0"/>
    <w:rsid w:val="00BC597D"/>
    <w:rsid w:val="00BC5DD0"/>
    <w:rsid w:val="00BC67D6"/>
    <w:rsid w:val="00BC7D2E"/>
    <w:rsid w:val="00BD05DD"/>
    <w:rsid w:val="00BD0B11"/>
    <w:rsid w:val="00BD1394"/>
    <w:rsid w:val="00BD1C9D"/>
    <w:rsid w:val="00BD3616"/>
    <w:rsid w:val="00BD5A7A"/>
    <w:rsid w:val="00BD7373"/>
    <w:rsid w:val="00BE04FF"/>
    <w:rsid w:val="00BE133E"/>
    <w:rsid w:val="00BE164A"/>
    <w:rsid w:val="00BE1BD3"/>
    <w:rsid w:val="00BE2ABA"/>
    <w:rsid w:val="00BE48B7"/>
    <w:rsid w:val="00BE5D31"/>
    <w:rsid w:val="00BE6032"/>
    <w:rsid w:val="00BE6FA0"/>
    <w:rsid w:val="00BF1DE8"/>
    <w:rsid w:val="00BF2C42"/>
    <w:rsid w:val="00BF3C35"/>
    <w:rsid w:val="00BF4E88"/>
    <w:rsid w:val="00BF76A5"/>
    <w:rsid w:val="00C01C9D"/>
    <w:rsid w:val="00C020DE"/>
    <w:rsid w:val="00C03420"/>
    <w:rsid w:val="00C044C7"/>
    <w:rsid w:val="00C04566"/>
    <w:rsid w:val="00C04E32"/>
    <w:rsid w:val="00C0501D"/>
    <w:rsid w:val="00C05745"/>
    <w:rsid w:val="00C07E82"/>
    <w:rsid w:val="00C117F5"/>
    <w:rsid w:val="00C1229F"/>
    <w:rsid w:val="00C13485"/>
    <w:rsid w:val="00C134B7"/>
    <w:rsid w:val="00C1353A"/>
    <w:rsid w:val="00C14CD2"/>
    <w:rsid w:val="00C16341"/>
    <w:rsid w:val="00C16E89"/>
    <w:rsid w:val="00C178AF"/>
    <w:rsid w:val="00C17E40"/>
    <w:rsid w:val="00C216C1"/>
    <w:rsid w:val="00C22003"/>
    <w:rsid w:val="00C25A49"/>
    <w:rsid w:val="00C26000"/>
    <w:rsid w:val="00C27979"/>
    <w:rsid w:val="00C301D9"/>
    <w:rsid w:val="00C3084C"/>
    <w:rsid w:val="00C31079"/>
    <w:rsid w:val="00C31487"/>
    <w:rsid w:val="00C32411"/>
    <w:rsid w:val="00C32712"/>
    <w:rsid w:val="00C32974"/>
    <w:rsid w:val="00C33BB4"/>
    <w:rsid w:val="00C367DC"/>
    <w:rsid w:val="00C37D28"/>
    <w:rsid w:val="00C37F32"/>
    <w:rsid w:val="00C4031F"/>
    <w:rsid w:val="00C4175B"/>
    <w:rsid w:val="00C4292D"/>
    <w:rsid w:val="00C42BD7"/>
    <w:rsid w:val="00C43BDF"/>
    <w:rsid w:val="00C448D5"/>
    <w:rsid w:val="00C46430"/>
    <w:rsid w:val="00C469FF"/>
    <w:rsid w:val="00C476AD"/>
    <w:rsid w:val="00C47F50"/>
    <w:rsid w:val="00C50BE6"/>
    <w:rsid w:val="00C50ED7"/>
    <w:rsid w:val="00C512F4"/>
    <w:rsid w:val="00C51B37"/>
    <w:rsid w:val="00C51B98"/>
    <w:rsid w:val="00C52547"/>
    <w:rsid w:val="00C54D71"/>
    <w:rsid w:val="00C60774"/>
    <w:rsid w:val="00C61C29"/>
    <w:rsid w:val="00C62A95"/>
    <w:rsid w:val="00C630D8"/>
    <w:rsid w:val="00C63D0D"/>
    <w:rsid w:val="00C641E0"/>
    <w:rsid w:val="00C66046"/>
    <w:rsid w:val="00C6620C"/>
    <w:rsid w:val="00C70A1D"/>
    <w:rsid w:val="00C736A8"/>
    <w:rsid w:val="00C73D83"/>
    <w:rsid w:val="00C746AE"/>
    <w:rsid w:val="00C76152"/>
    <w:rsid w:val="00C76DDB"/>
    <w:rsid w:val="00C801C4"/>
    <w:rsid w:val="00C80F90"/>
    <w:rsid w:val="00C83C24"/>
    <w:rsid w:val="00C87A9B"/>
    <w:rsid w:val="00C90211"/>
    <w:rsid w:val="00C90C20"/>
    <w:rsid w:val="00C90F8A"/>
    <w:rsid w:val="00C912FF"/>
    <w:rsid w:val="00C91C4F"/>
    <w:rsid w:val="00C928CD"/>
    <w:rsid w:val="00C9308D"/>
    <w:rsid w:val="00C93529"/>
    <w:rsid w:val="00C9578E"/>
    <w:rsid w:val="00C95E05"/>
    <w:rsid w:val="00C97565"/>
    <w:rsid w:val="00C97951"/>
    <w:rsid w:val="00C97BA2"/>
    <w:rsid w:val="00CA0EAD"/>
    <w:rsid w:val="00CA1A9F"/>
    <w:rsid w:val="00CA2F75"/>
    <w:rsid w:val="00CA73F4"/>
    <w:rsid w:val="00CA78C1"/>
    <w:rsid w:val="00CB3807"/>
    <w:rsid w:val="00CB43E7"/>
    <w:rsid w:val="00CB67DC"/>
    <w:rsid w:val="00CC1431"/>
    <w:rsid w:val="00CC1F02"/>
    <w:rsid w:val="00CC2052"/>
    <w:rsid w:val="00CC2722"/>
    <w:rsid w:val="00CC2FCC"/>
    <w:rsid w:val="00CC3B38"/>
    <w:rsid w:val="00CC437E"/>
    <w:rsid w:val="00CC44A9"/>
    <w:rsid w:val="00CC63A5"/>
    <w:rsid w:val="00CD1468"/>
    <w:rsid w:val="00CD2761"/>
    <w:rsid w:val="00CD3A47"/>
    <w:rsid w:val="00CD3C3A"/>
    <w:rsid w:val="00CD56DC"/>
    <w:rsid w:val="00CE1CD0"/>
    <w:rsid w:val="00CE311D"/>
    <w:rsid w:val="00CE3FBE"/>
    <w:rsid w:val="00CE4125"/>
    <w:rsid w:val="00CE5134"/>
    <w:rsid w:val="00CE5B9B"/>
    <w:rsid w:val="00CE61E7"/>
    <w:rsid w:val="00CE642B"/>
    <w:rsid w:val="00CE7522"/>
    <w:rsid w:val="00CF28B9"/>
    <w:rsid w:val="00CF37A6"/>
    <w:rsid w:val="00CF3EB3"/>
    <w:rsid w:val="00CF42ED"/>
    <w:rsid w:val="00CF6546"/>
    <w:rsid w:val="00CF73F0"/>
    <w:rsid w:val="00D01B34"/>
    <w:rsid w:val="00D05605"/>
    <w:rsid w:val="00D06BEC"/>
    <w:rsid w:val="00D06DB2"/>
    <w:rsid w:val="00D10267"/>
    <w:rsid w:val="00D11099"/>
    <w:rsid w:val="00D12260"/>
    <w:rsid w:val="00D126FE"/>
    <w:rsid w:val="00D152AE"/>
    <w:rsid w:val="00D15D16"/>
    <w:rsid w:val="00D177EB"/>
    <w:rsid w:val="00D17E63"/>
    <w:rsid w:val="00D20CDE"/>
    <w:rsid w:val="00D2244E"/>
    <w:rsid w:val="00D23D8C"/>
    <w:rsid w:val="00D24359"/>
    <w:rsid w:val="00D245F9"/>
    <w:rsid w:val="00D25919"/>
    <w:rsid w:val="00D25A56"/>
    <w:rsid w:val="00D2694E"/>
    <w:rsid w:val="00D30815"/>
    <w:rsid w:val="00D31375"/>
    <w:rsid w:val="00D320CB"/>
    <w:rsid w:val="00D3257B"/>
    <w:rsid w:val="00D354B0"/>
    <w:rsid w:val="00D370BB"/>
    <w:rsid w:val="00D40A15"/>
    <w:rsid w:val="00D40A6F"/>
    <w:rsid w:val="00D41BF2"/>
    <w:rsid w:val="00D42286"/>
    <w:rsid w:val="00D427FE"/>
    <w:rsid w:val="00D43321"/>
    <w:rsid w:val="00D437ED"/>
    <w:rsid w:val="00D46CF9"/>
    <w:rsid w:val="00D4738E"/>
    <w:rsid w:val="00D50421"/>
    <w:rsid w:val="00D50EF8"/>
    <w:rsid w:val="00D52703"/>
    <w:rsid w:val="00D60344"/>
    <w:rsid w:val="00D60C96"/>
    <w:rsid w:val="00D62488"/>
    <w:rsid w:val="00D62971"/>
    <w:rsid w:val="00D63C8C"/>
    <w:rsid w:val="00D67474"/>
    <w:rsid w:val="00D71695"/>
    <w:rsid w:val="00D72312"/>
    <w:rsid w:val="00D7549D"/>
    <w:rsid w:val="00D75564"/>
    <w:rsid w:val="00D80D27"/>
    <w:rsid w:val="00D81AB6"/>
    <w:rsid w:val="00D81E38"/>
    <w:rsid w:val="00D832CE"/>
    <w:rsid w:val="00D872A3"/>
    <w:rsid w:val="00D90929"/>
    <w:rsid w:val="00D936BD"/>
    <w:rsid w:val="00D93D6A"/>
    <w:rsid w:val="00D95C81"/>
    <w:rsid w:val="00D95F35"/>
    <w:rsid w:val="00D964F3"/>
    <w:rsid w:val="00D96535"/>
    <w:rsid w:val="00D97D46"/>
    <w:rsid w:val="00DA0DAB"/>
    <w:rsid w:val="00DA370C"/>
    <w:rsid w:val="00DA3B81"/>
    <w:rsid w:val="00DA49EE"/>
    <w:rsid w:val="00DA61E9"/>
    <w:rsid w:val="00DB1EFF"/>
    <w:rsid w:val="00DB23A4"/>
    <w:rsid w:val="00DB36EC"/>
    <w:rsid w:val="00DB3D77"/>
    <w:rsid w:val="00DB65C5"/>
    <w:rsid w:val="00DB6C96"/>
    <w:rsid w:val="00DB73E3"/>
    <w:rsid w:val="00DC0026"/>
    <w:rsid w:val="00DC17C5"/>
    <w:rsid w:val="00DC2775"/>
    <w:rsid w:val="00DC5D7B"/>
    <w:rsid w:val="00DC6046"/>
    <w:rsid w:val="00DC7278"/>
    <w:rsid w:val="00DD0B0C"/>
    <w:rsid w:val="00DD16B7"/>
    <w:rsid w:val="00DD174E"/>
    <w:rsid w:val="00DD1B0D"/>
    <w:rsid w:val="00DD2587"/>
    <w:rsid w:val="00DD3165"/>
    <w:rsid w:val="00DD3CEC"/>
    <w:rsid w:val="00DD4D2A"/>
    <w:rsid w:val="00DD5590"/>
    <w:rsid w:val="00DD6565"/>
    <w:rsid w:val="00DD6B20"/>
    <w:rsid w:val="00DD7056"/>
    <w:rsid w:val="00DD79A4"/>
    <w:rsid w:val="00DD7EFE"/>
    <w:rsid w:val="00DE027F"/>
    <w:rsid w:val="00DE0B00"/>
    <w:rsid w:val="00DE185C"/>
    <w:rsid w:val="00DE1F80"/>
    <w:rsid w:val="00DE2819"/>
    <w:rsid w:val="00DE327B"/>
    <w:rsid w:val="00DE3F4E"/>
    <w:rsid w:val="00DE42F4"/>
    <w:rsid w:val="00DE4D9C"/>
    <w:rsid w:val="00DE4E2C"/>
    <w:rsid w:val="00DE574D"/>
    <w:rsid w:val="00DE71FB"/>
    <w:rsid w:val="00DE7FBF"/>
    <w:rsid w:val="00DF03CE"/>
    <w:rsid w:val="00DF136E"/>
    <w:rsid w:val="00DF1A95"/>
    <w:rsid w:val="00DF20E1"/>
    <w:rsid w:val="00DF3864"/>
    <w:rsid w:val="00DF47D9"/>
    <w:rsid w:val="00DF4A35"/>
    <w:rsid w:val="00DF5033"/>
    <w:rsid w:val="00DF725E"/>
    <w:rsid w:val="00DF7423"/>
    <w:rsid w:val="00E017F8"/>
    <w:rsid w:val="00E019EE"/>
    <w:rsid w:val="00E033ED"/>
    <w:rsid w:val="00E0512E"/>
    <w:rsid w:val="00E06DA9"/>
    <w:rsid w:val="00E106C5"/>
    <w:rsid w:val="00E10B9A"/>
    <w:rsid w:val="00E11945"/>
    <w:rsid w:val="00E139A3"/>
    <w:rsid w:val="00E141A5"/>
    <w:rsid w:val="00E14748"/>
    <w:rsid w:val="00E1483E"/>
    <w:rsid w:val="00E1488E"/>
    <w:rsid w:val="00E152C1"/>
    <w:rsid w:val="00E158D7"/>
    <w:rsid w:val="00E1613C"/>
    <w:rsid w:val="00E16C17"/>
    <w:rsid w:val="00E20F5B"/>
    <w:rsid w:val="00E2265B"/>
    <w:rsid w:val="00E22D45"/>
    <w:rsid w:val="00E23199"/>
    <w:rsid w:val="00E23D70"/>
    <w:rsid w:val="00E23F2E"/>
    <w:rsid w:val="00E252BD"/>
    <w:rsid w:val="00E25513"/>
    <w:rsid w:val="00E30419"/>
    <w:rsid w:val="00E30E6B"/>
    <w:rsid w:val="00E31190"/>
    <w:rsid w:val="00E316DB"/>
    <w:rsid w:val="00E3424A"/>
    <w:rsid w:val="00E365AA"/>
    <w:rsid w:val="00E41DDA"/>
    <w:rsid w:val="00E42770"/>
    <w:rsid w:val="00E432CA"/>
    <w:rsid w:val="00E44EE8"/>
    <w:rsid w:val="00E4633B"/>
    <w:rsid w:val="00E467FB"/>
    <w:rsid w:val="00E473EE"/>
    <w:rsid w:val="00E50D5C"/>
    <w:rsid w:val="00E51716"/>
    <w:rsid w:val="00E52A58"/>
    <w:rsid w:val="00E54EE4"/>
    <w:rsid w:val="00E57024"/>
    <w:rsid w:val="00E606C8"/>
    <w:rsid w:val="00E60CFB"/>
    <w:rsid w:val="00E61885"/>
    <w:rsid w:val="00E6386A"/>
    <w:rsid w:val="00E6404D"/>
    <w:rsid w:val="00E647DD"/>
    <w:rsid w:val="00E650FA"/>
    <w:rsid w:val="00E65348"/>
    <w:rsid w:val="00E65DBF"/>
    <w:rsid w:val="00E707B4"/>
    <w:rsid w:val="00E70AED"/>
    <w:rsid w:val="00E70B54"/>
    <w:rsid w:val="00E72F81"/>
    <w:rsid w:val="00E75E02"/>
    <w:rsid w:val="00E762EB"/>
    <w:rsid w:val="00E7742E"/>
    <w:rsid w:val="00E806E6"/>
    <w:rsid w:val="00E82346"/>
    <w:rsid w:val="00E82A05"/>
    <w:rsid w:val="00E82BEA"/>
    <w:rsid w:val="00E83BC3"/>
    <w:rsid w:val="00E868AA"/>
    <w:rsid w:val="00E872E5"/>
    <w:rsid w:val="00E90E9C"/>
    <w:rsid w:val="00E95F0C"/>
    <w:rsid w:val="00EA13DB"/>
    <w:rsid w:val="00EA1D25"/>
    <w:rsid w:val="00EA1E1E"/>
    <w:rsid w:val="00EA24E4"/>
    <w:rsid w:val="00EA273F"/>
    <w:rsid w:val="00EA4982"/>
    <w:rsid w:val="00EA5E11"/>
    <w:rsid w:val="00EA604E"/>
    <w:rsid w:val="00EA7C33"/>
    <w:rsid w:val="00EB1199"/>
    <w:rsid w:val="00EB11FE"/>
    <w:rsid w:val="00EB204B"/>
    <w:rsid w:val="00EB3252"/>
    <w:rsid w:val="00EB3A55"/>
    <w:rsid w:val="00EB3BC4"/>
    <w:rsid w:val="00EB71D9"/>
    <w:rsid w:val="00EB7EF7"/>
    <w:rsid w:val="00EC16B4"/>
    <w:rsid w:val="00EC1DE5"/>
    <w:rsid w:val="00EC1F19"/>
    <w:rsid w:val="00EC2A11"/>
    <w:rsid w:val="00EC4D1A"/>
    <w:rsid w:val="00EC6954"/>
    <w:rsid w:val="00EC7877"/>
    <w:rsid w:val="00ED1A5C"/>
    <w:rsid w:val="00ED238B"/>
    <w:rsid w:val="00ED2BDF"/>
    <w:rsid w:val="00ED36E5"/>
    <w:rsid w:val="00ED3CE3"/>
    <w:rsid w:val="00ED423E"/>
    <w:rsid w:val="00ED4F94"/>
    <w:rsid w:val="00ED4FDE"/>
    <w:rsid w:val="00ED56E0"/>
    <w:rsid w:val="00ED56EB"/>
    <w:rsid w:val="00ED59AC"/>
    <w:rsid w:val="00ED7722"/>
    <w:rsid w:val="00EE32B1"/>
    <w:rsid w:val="00EE3CCC"/>
    <w:rsid w:val="00EE440A"/>
    <w:rsid w:val="00EE470C"/>
    <w:rsid w:val="00EE4722"/>
    <w:rsid w:val="00EE4AB3"/>
    <w:rsid w:val="00EE6348"/>
    <w:rsid w:val="00EE7802"/>
    <w:rsid w:val="00EF180E"/>
    <w:rsid w:val="00EF1D79"/>
    <w:rsid w:val="00EF32D4"/>
    <w:rsid w:val="00EF38B6"/>
    <w:rsid w:val="00EF411E"/>
    <w:rsid w:val="00EF4369"/>
    <w:rsid w:val="00EF45E7"/>
    <w:rsid w:val="00EF4855"/>
    <w:rsid w:val="00EF6907"/>
    <w:rsid w:val="00F01589"/>
    <w:rsid w:val="00F01B6F"/>
    <w:rsid w:val="00F022E5"/>
    <w:rsid w:val="00F024C3"/>
    <w:rsid w:val="00F029AC"/>
    <w:rsid w:val="00F04219"/>
    <w:rsid w:val="00F051C1"/>
    <w:rsid w:val="00F06D80"/>
    <w:rsid w:val="00F07EDC"/>
    <w:rsid w:val="00F10691"/>
    <w:rsid w:val="00F113F1"/>
    <w:rsid w:val="00F13C6B"/>
    <w:rsid w:val="00F14507"/>
    <w:rsid w:val="00F14734"/>
    <w:rsid w:val="00F14A0E"/>
    <w:rsid w:val="00F155B8"/>
    <w:rsid w:val="00F17396"/>
    <w:rsid w:val="00F17821"/>
    <w:rsid w:val="00F2106A"/>
    <w:rsid w:val="00F21BCD"/>
    <w:rsid w:val="00F22800"/>
    <w:rsid w:val="00F2314C"/>
    <w:rsid w:val="00F24143"/>
    <w:rsid w:val="00F26CE6"/>
    <w:rsid w:val="00F2755A"/>
    <w:rsid w:val="00F312D7"/>
    <w:rsid w:val="00F32530"/>
    <w:rsid w:val="00F33B2F"/>
    <w:rsid w:val="00F3546C"/>
    <w:rsid w:val="00F355BF"/>
    <w:rsid w:val="00F3628D"/>
    <w:rsid w:val="00F4014C"/>
    <w:rsid w:val="00F408F6"/>
    <w:rsid w:val="00F41C49"/>
    <w:rsid w:val="00F438E8"/>
    <w:rsid w:val="00F4456B"/>
    <w:rsid w:val="00F45EDB"/>
    <w:rsid w:val="00F4775C"/>
    <w:rsid w:val="00F47A20"/>
    <w:rsid w:val="00F5002B"/>
    <w:rsid w:val="00F51950"/>
    <w:rsid w:val="00F51C9A"/>
    <w:rsid w:val="00F5267B"/>
    <w:rsid w:val="00F55461"/>
    <w:rsid w:val="00F55F12"/>
    <w:rsid w:val="00F56028"/>
    <w:rsid w:val="00F569A7"/>
    <w:rsid w:val="00F5786A"/>
    <w:rsid w:val="00F57F2F"/>
    <w:rsid w:val="00F602FB"/>
    <w:rsid w:val="00F609FB"/>
    <w:rsid w:val="00F626F7"/>
    <w:rsid w:val="00F62867"/>
    <w:rsid w:val="00F65A95"/>
    <w:rsid w:val="00F65E7B"/>
    <w:rsid w:val="00F70100"/>
    <w:rsid w:val="00F705EA"/>
    <w:rsid w:val="00F70A4C"/>
    <w:rsid w:val="00F71E1A"/>
    <w:rsid w:val="00F7262D"/>
    <w:rsid w:val="00F72641"/>
    <w:rsid w:val="00F7419B"/>
    <w:rsid w:val="00F743BA"/>
    <w:rsid w:val="00F75CC0"/>
    <w:rsid w:val="00F766C8"/>
    <w:rsid w:val="00F77522"/>
    <w:rsid w:val="00F778BC"/>
    <w:rsid w:val="00F77EAE"/>
    <w:rsid w:val="00F80F58"/>
    <w:rsid w:val="00F82DC8"/>
    <w:rsid w:val="00F833A9"/>
    <w:rsid w:val="00F83F76"/>
    <w:rsid w:val="00F849B4"/>
    <w:rsid w:val="00F8665D"/>
    <w:rsid w:val="00F873D2"/>
    <w:rsid w:val="00F8780D"/>
    <w:rsid w:val="00F879E8"/>
    <w:rsid w:val="00F87C13"/>
    <w:rsid w:val="00F87CA3"/>
    <w:rsid w:val="00F9052D"/>
    <w:rsid w:val="00F94450"/>
    <w:rsid w:val="00F94EAD"/>
    <w:rsid w:val="00F96CEC"/>
    <w:rsid w:val="00F96FDD"/>
    <w:rsid w:val="00FA15BB"/>
    <w:rsid w:val="00FA29DB"/>
    <w:rsid w:val="00FA4CF9"/>
    <w:rsid w:val="00FA4FAC"/>
    <w:rsid w:val="00FA58EC"/>
    <w:rsid w:val="00FB04F6"/>
    <w:rsid w:val="00FB05BE"/>
    <w:rsid w:val="00FB075E"/>
    <w:rsid w:val="00FB0AB1"/>
    <w:rsid w:val="00FB142F"/>
    <w:rsid w:val="00FB1FFE"/>
    <w:rsid w:val="00FB409B"/>
    <w:rsid w:val="00FB5147"/>
    <w:rsid w:val="00FB5D2C"/>
    <w:rsid w:val="00FB60D8"/>
    <w:rsid w:val="00FB65FD"/>
    <w:rsid w:val="00FB690D"/>
    <w:rsid w:val="00FB6D1C"/>
    <w:rsid w:val="00FC277E"/>
    <w:rsid w:val="00FC40FE"/>
    <w:rsid w:val="00FC4F46"/>
    <w:rsid w:val="00FC5585"/>
    <w:rsid w:val="00FC68E6"/>
    <w:rsid w:val="00FC7348"/>
    <w:rsid w:val="00FC77AD"/>
    <w:rsid w:val="00FD002D"/>
    <w:rsid w:val="00FD14BA"/>
    <w:rsid w:val="00FD447F"/>
    <w:rsid w:val="00FD4D62"/>
    <w:rsid w:val="00FD524A"/>
    <w:rsid w:val="00FD52DC"/>
    <w:rsid w:val="00FD5E78"/>
    <w:rsid w:val="00FD6CB4"/>
    <w:rsid w:val="00FD71A6"/>
    <w:rsid w:val="00FD7FE3"/>
    <w:rsid w:val="00FE0461"/>
    <w:rsid w:val="00FE177E"/>
    <w:rsid w:val="00FE7059"/>
    <w:rsid w:val="00FE7238"/>
    <w:rsid w:val="00FE72F2"/>
    <w:rsid w:val="00FF02B7"/>
    <w:rsid w:val="00FF1B72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742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74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742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74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742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74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74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742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742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43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243BA"/>
    <w:rPr>
      <w:sz w:val="18"/>
      <w:szCs w:val="18"/>
    </w:rPr>
  </w:style>
  <w:style w:type="paragraph" w:styleId="a4">
    <w:name w:val="List Paragraph"/>
    <w:basedOn w:val="a"/>
    <w:uiPriority w:val="34"/>
    <w:qFormat/>
    <w:rsid w:val="007B220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F74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74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74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F74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F742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F74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F742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F74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F7423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0"/>
    <w:uiPriority w:val="99"/>
    <w:semiHidden/>
    <w:unhideWhenUsed/>
    <w:rsid w:val="00E64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647D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4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47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FF194-5020-415F-8FA4-60E12E8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195</Words>
  <Characters>1113</Characters>
  <Application>Microsoft Office Word</Application>
  <DocSecurity>0</DocSecurity>
  <Lines>9</Lines>
  <Paragraphs>2</Paragraphs>
  <ScaleCrop>false</ScaleCrop>
  <Company>Sky123.Org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I</dc:creator>
  <cp:lastModifiedBy>TIYI</cp:lastModifiedBy>
  <cp:revision>82</cp:revision>
  <dcterms:created xsi:type="dcterms:W3CDTF">2014-01-07T07:48:00Z</dcterms:created>
  <dcterms:modified xsi:type="dcterms:W3CDTF">2014-01-20T11:47:00Z</dcterms:modified>
</cp:coreProperties>
</file>